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7B1D" w14:textId="77777777" w:rsidR="00B165D6" w:rsidRPr="00B165D6" w:rsidRDefault="00B165D6" w:rsidP="0067307B">
      <w:pPr>
        <w:spacing w:after="0" w:line="276" w:lineRule="auto"/>
        <w:jc w:val="both"/>
        <w:rPr>
          <w:rFonts w:eastAsia="MS Mincho" w:cs="Arimo"/>
          <w:b/>
          <w:bCs/>
          <w:iCs/>
          <w:color w:val="auto"/>
          <w:sz w:val="20"/>
          <w:szCs w:val="20"/>
          <w:u w:val="single"/>
          <w:lang w:eastAsia="es-ES"/>
        </w:rPr>
      </w:pPr>
      <w:r w:rsidRPr="00B165D6">
        <w:rPr>
          <w:rFonts w:eastAsia="MS Mincho" w:cs="Arimo"/>
          <w:b/>
          <w:bCs/>
          <w:iCs/>
          <w:color w:val="auto"/>
          <w:sz w:val="20"/>
          <w:szCs w:val="20"/>
          <w:u w:val="single"/>
          <w:lang w:eastAsia="es-ES"/>
        </w:rPr>
        <w:t>Condicions de participació i de delegació de vot</w:t>
      </w:r>
    </w:p>
    <w:p w14:paraId="4AD2E545" w14:textId="77777777" w:rsidR="00B165D6" w:rsidRPr="00B165D6" w:rsidRDefault="00B165D6" w:rsidP="0067307B">
      <w:pPr>
        <w:spacing w:after="0" w:line="276" w:lineRule="auto"/>
        <w:jc w:val="both"/>
        <w:rPr>
          <w:rFonts w:eastAsia="MS Mincho" w:cs="Arimo"/>
          <w:b/>
          <w:bCs/>
          <w:iCs/>
          <w:color w:val="auto"/>
          <w:sz w:val="20"/>
          <w:szCs w:val="20"/>
          <w:u w:val="single"/>
          <w:lang w:eastAsia="es-ES"/>
        </w:rPr>
      </w:pPr>
    </w:p>
    <w:p w14:paraId="17B26AD3" w14:textId="77777777" w:rsidR="00B165D6" w:rsidRPr="00B165D6" w:rsidRDefault="00B165D6" w:rsidP="0067307B">
      <w:pPr>
        <w:spacing w:after="0" w:line="276" w:lineRule="auto"/>
        <w:jc w:val="both"/>
        <w:rPr>
          <w:rFonts w:eastAsia="MS Mincho" w:cs="Arimo"/>
          <w:bCs/>
          <w:iCs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bCs/>
          <w:iCs/>
          <w:color w:val="auto"/>
          <w:sz w:val="20"/>
          <w:szCs w:val="20"/>
          <w:lang w:eastAsia="es-ES"/>
        </w:rPr>
        <w:t>Com a persona que exerceix la presidència o com a representant legal de la teva entitat:</w:t>
      </w:r>
    </w:p>
    <w:p w14:paraId="32B8E390" w14:textId="77777777" w:rsidR="00B165D6" w:rsidRPr="00B165D6" w:rsidRDefault="00B165D6" w:rsidP="0067307B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u w:val="single"/>
          <w:lang w:eastAsia="es-ES"/>
        </w:rPr>
      </w:pPr>
    </w:p>
    <w:p w14:paraId="79FEED04" w14:textId="77777777" w:rsidR="00B165D6" w:rsidRPr="00B165D6" w:rsidRDefault="00B165D6" w:rsidP="0067307B">
      <w:pPr>
        <w:numPr>
          <w:ilvl w:val="0"/>
          <w:numId w:val="5"/>
        </w:num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lang w:eastAsia="es-ES"/>
        </w:rPr>
        <w:t>Tens dret a vot.</w:t>
      </w:r>
    </w:p>
    <w:p w14:paraId="43D7AD43" w14:textId="77777777" w:rsidR="00B165D6" w:rsidRPr="00B165D6" w:rsidRDefault="00B165D6" w:rsidP="0067307B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p w14:paraId="441EB217" w14:textId="77777777" w:rsidR="00B165D6" w:rsidRPr="00B165D6" w:rsidRDefault="00B165D6" w:rsidP="0067307B">
      <w:pPr>
        <w:numPr>
          <w:ilvl w:val="0"/>
          <w:numId w:val="5"/>
        </w:num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lang w:eastAsia="es-ES"/>
        </w:rPr>
        <w:t xml:space="preserve">Si no hi pots assistir virtualment, pots delegar el vot en: </w:t>
      </w:r>
    </w:p>
    <w:p w14:paraId="68A2F285" w14:textId="77777777" w:rsidR="00B165D6" w:rsidRPr="00B165D6" w:rsidRDefault="00B165D6" w:rsidP="0067307B">
      <w:pPr>
        <w:spacing w:after="200" w:line="276" w:lineRule="auto"/>
        <w:ind w:left="720"/>
        <w:contextualSpacing/>
        <w:jc w:val="both"/>
        <w:rPr>
          <w:rFonts w:eastAsia="Cambria" w:cs="Arimo"/>
          <w:color w:val="auto"/>
          <w:sz w:val="20"/>
          <w:szCs w:val="20"/>
        </w:rPr>
      </w:pPr>
    </w:p>
    <w:p w14:paraId="4E3ED42C" w14:textId="77777777" w:rsidR="00B165D6" w:rsidRPr="00B165D6" w:rsidRDefault="00B165D6" w:rsidP="0067307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mbria" w:cs="Arimo"/>
          <w:b/>
          <w:color w:val="auto"/>
          <w:sz w:val="20"/>
          <w:szCs w:val="20"/>
        </w:rPr>
      </w:pPr>
      <w:r w:rsidRPr="00B165D6">
        <w:rPr>
          <w:rFonts w:eastAsia="Cambria" w:cs="Arimo"/>
          <w:color w:val="auto"/>
          <w:sz w:val="20"/>
          <w:szCs w:val="20"/>
        </w:rPr>
        <w:t xml:space="preserve">Una persona de </w:t>
      </w:r>
      <w:r w:rsidRPr="00B165D6">
        <w:rPr>
          <w:rFonts w:eastAsia="Cambria" w:cs="Arimo"/>
          <w:color w:val="auto"/>
          <w:sz w:val="20"/>
          <w:szCs w:val="20"/>
          <w:u w:val="single"/>
        </w:rPr>
        <w:t>la teva entitat</w:t>
      </w:r>
      <w:r w:rsidRPr="00B165D6">
        <w:rPr>
          <w:rFonts w:eastAsia="Cambria" w:cs="Arimo"/>
          <w:color w:val="auto"/>
          <w:sz w:val="20"/>
          <w:szCs w:val="20"/>
        </w:rPr>
        <w:t>. Si aquesta persona és vocal del Consell Directiu o coordinador/a territorial de la FCVS, també el pots delegar en ella. Ella o tu ho haureu d'acreditar, fent-nos arribar la delegació de vot escanejada, abans de l'AGO.</w:t>
      </w:r>
    </w:p>
    <w:p w14:paraId="5B5E7F7D" w14:textId="77777777" w:rsidR="00B165D6" w:rsidRPr="00B165D6" w:rsidRDefault="00B165D6" w:rsidP="0067307B">
      <w:pPr>
        <w:spacing w:after="200" w:line="276" w:lineRule="auto"/>
        <w:ind w:left="1068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  <w:r w:rsidRPr="00B165D6">
        <w:rPr>
          <w:rFonts w:eastAsia="Cambria" w:cs="Arimo"/>
          <w:bCs/>
          <w:color w:val="auto"/>
          <w:sz w:val="20"/>
          <w:szCs w:val="20"/>
        </w:rPr>
        <w:t>Aquesta és la Butlleta A de delegació de vot.</w:t>
      </w:r>
    </w:p>
    <w:p w14:paraId="534DC0A4" w14:textId="77777777" w:rsidR="00B165D6" w:rsidRPr="00B165D6" w:rsidRDefault="00B165D6" w:rsidP="0067307B">
      <w:pPr>
        <w:spacing w:after="200" w:line="276" w:lineRule="auto"/>
        <w:ind w:left="1068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</w:p>
    <w:p w14:paraId="68E4326F" w14:textId="77777777" w:rsidR="00B165D6" w:rsidRPr="00B165D6" w:rsidRDefault="00B165D6" w:rsidP="0067307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  <w:r w:rsidRPr="00B165D6">
        <w:rPr>
          <w:rFonts w:eastAsia="Cambria" w:cs="Arimo"/>
          <w:bCs/>
          <w:color w:val="auto"/>
          <w:sz w:val="20"/>
          <w:szCs w:val="20"/>
        </w:rPr>
        <w:t xml:space="preserve">Una persona </w:t>
      </w:r>
      <w:r w:rsidRPr="00B165D6">
        <w:rPr>
          <w:rFonts w:eastAsia="Cambria" w:cs="Arimo"/>
          <w:bCs/>
          <w:color w:val="auto"/>
          <w:sz w:val="20"/>
          <w:szCs w:val="20"/>
          <w:u w:val="single"/>
        </w:rPr>
        <w:t>d’una altra entitat</w:t>
      </w:r>
      <w:r w:rsidRPr="00B165D6">
        <w:rPr>
          <w:rFonts w:eastAsia="Cambria" w:cs="Arimo"/>
          <w:bCs/>
          <w:color w:val="auto"/>
          <w:sz w:val="20"/>
          <w:szCs w:val="20"/>
        </w:rPr>
        <w:t>. Ella o tu ho haureu d'acreditar, fent-nos arribar la delegació de vot escanejada, abans de l'AGO.</w:t>
      </w:r>
    </w:p>
    <w:p w14:paraId="156FCAE2" w14:textId="77777777" w:rsidR="00B165D6" w:rsidRPr="00B165D6" w:rsidRDefault="00B165D6" w:rsidP="0067307B">
      <w:pPr>
        <w:spacing w:after="200" w:line="276" w:lineRule="auto"/>
        <w:ind w:left="1068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  <w:r w:rsidRPr="00B165D6">
        <w:rPr>
          <w:rFonts w:eastAsia="Cambria" w:cs="Arimo"/>
          <w:bCs/>
          <w:color w:val="auto"/>
          <w:sz w:val="20"/>
          <w:szCs w:val="20"/>
        </w:rPr>
        <w:t xml:space="preserve">Aquesta és també la Butlleta A de delegació de vot. </w:t>
      </w:r>
    </w:p>
    <w:p w14:paraId="7CC6EB8E" w14:textId="77777777" w:rsidR="00B165D6" w:rsidRPr="00B165D6" w:rsidRDefault="00B165D6" w:rsidP="0067307B">
      <w:pPr>
        <w:spacing w:after="200" w:line="276" w:lineRule="auto"/>
        <w:ind w:left="1068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</w:p>
    <w:p w14:paraId="7647B446" w14:textId="77777777" w:rsidR="00B165D6" w:rsidRPr="00B165D6" w:rsidRDefault="00B165D6" w:rsidP="0067307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  <w:r w:rsidRPr="00B165D6">
        <w:rPr>
          <w:rFonts w:eastAsia="Cambria" w:cs="Arimo"/>
          <w:bCs/>
          <w:color w:val="auto"/>
          <w:sz w:val="20"/>
          <w:szCs w:val="20"/>
        </w:rPr>
        <w:t>Coordinació territorial de la FCVS o presidència de la FCVS. Ella o tu ho haureu d'acreditar, fent-nos arribar la delegació de vot escanejada, abans de l'AGO.</w:t>
      </w:r>
    </w:p>
    <w:p w14:paraId="37DBCDDA" w14:textId="77777777" w:rsidR="00B165D6" w:rsidRDefault="00B165D6" w:rsidP="0067307B">
      <w:pPr>
        <w:spacing w:after="200" w:line="276" w:lineRule="auto"/>
        <w:ind w:left="1068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  <w:r w:rsidRPr="00B165D6">
        <w:rPr>
          <w:rFonts w:eastAsia="Cambria" w:cs="Arimo"/>
          <w:bCs/>
          <w:color w:val="auto"/>
          <w:sz w:val="20"/>
          <w:szCs w:val="20"/>
        </w:rPr>
        <w:t>Butlleta B de delegació de vot.</w:t>
      </w:r>
    </w:p>
    <w:p w14:paraId="78BA66FC" w14:textId="77777777" w:rsidR="00B165D6" w:rsidRPr="00B165D6" w:rsidRDefault="00B165D6" w:rsidP="0067307B">
      <w:pPr>
        <w:spacing w:after="200" w:line="276" w:lineRule="auto"/>
        <w:ind w:left="1068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</w:p>
    <w:p w14:paraId="0674F7BF" w14:textId="77777777" w:rsidR="00B165D6" w:rsidRPr="00B165D6" w:rsidRDefault="00B165D6" w:rsidP="0067307B">
      <w:pPr>
        <w:spacing w:after="0" w:line="276" w:lineRule="auto"/>
        <w:ind w:left="709"/>
        <w:jc w:val="both"/>
        <w:rPr>
          <w:rFonts w:eastAsia="MS Mincho" w:cs="Arimo"/>
          <w:bCs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bCs/>
          <w:color w:val="auto"/>
          <w:sz w:val="20"/>
          <w:szCs w:val="20"/>
          <w:lang w:eastAsia="es-ES"/>
        </w:rPr>
        <w:t>Per transparència, recomanem que optis per la 1a o la 2a opció de delegació de vot.</w:t>
      </w:r>
    </w:p>
    <w:p w14:paraId="5050FBCE" w14:textId="77777777" w:rsidR="00B165D6" w:rsidRPr="00B165D6" w:rsidRDefault="00B165D6" w:rsidP="0067307B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p w14:paraId="4DD8E820" w14:textId="77777777" w:rsidR="00B165D6" w:rsidRPr="00B165D6" w:rsidRDefault="00B165D6" w:rsidP="0067307B">
      <w:pPr>
        <w:numPr>
          <w:ilvl w:val="0"/>
          <w:numId w:val="5"/>
        </w:num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lang w:eastAsia="es-ES"/>
        </w:rPr>
        <w:t>La persona que et representi haurà d'acreditar que té la teva delegació de vot . Si no ho fa, no podrà votar en nom teu.</w:t>
      </w:r>
    </w:p>
    <w:p w14:paraId="154DE8BF" w14:textId="77777777" w:rsidR="00B165D6" w:rsidRPr="00B165D6" w:rsidRDefault="00B165D6" w:rsidP="0067307B">
      <w:pPr>
        <w:spacing w:after="0" w:line="276" w:lineRule="auto"/>
        <w:ind w:left="720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p w14:paraId="68E6A80C" w14:textId="77777777" w:rsidR="00B165D6" w:rsidRPr="00B165D6" w:rsidRDefault="00B165D6" w:rsidP="0067307B">
      <w:pPr>
        <w:numPr>
          <w:ilvl w:val="0"/>
          <w:numId w:val="5"/>
        </w:num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lang w:eastAsia="es-ES"/>
        </w:rPr>
        <w:t>Si la teva entitat no es troba al corrent de pagament de l’any en curs o d’algun altre any, no podrà votar (Segons Article 7.1 dels estatuts)</w:t>
      </w:r>
    </w:p>
    <w:p w14:paraId="73C9CB31" w14:textId="77777777" w:rsidR="00B165D6" w:rsidRPr="00B165D6" w:rsidRDefault="00B165D6" w:rsidP="0067307B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p w14:paraId="1F851A27" w14:textId="77777777" w:rsidR="00B165D6" w:rsidRPr="00B165D6" w:rsidRDefault="00B165D6" w:rsidP="0067307B">
      <w:pPr>
        <w:numPr>
          <w:ilvl w:val="0"/>
          <w:numId w:val="5"/>
        </w:num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lang w:eastAsia="es-ES"/>
        </w:rPr>
        <w:t xml:space="preserve">Si ets la persona representant d’un grup del </w:t>
      </w:r>
      <w:r w:rsidRPr="00B165D6">
        <w:rPr>
          <w:rFonts w:eastAsia="MS Mincho" w:cs="Arimo"/>
          <w:i/>
          <w:color w:val="auto"/>
          <w:sz w:val="20"/>
          <w:szCs w:val="20"/>
          <w:lang w:eastAsia="es-ES"/>
        </w:rPr>
        <w:t>Secretariat del Voluntariat</w:t>
      </w:r>
      <w:r w:rsidRPr="00B165D6">
        <w:rPr>
          <w:rFonts w:eastAsia="MS Mincho" w:cs="Arimo"/>
          <w:color w:val="auto"/>
          <w:sz w:val="20"/>
          <w:szCs w:val="20"/>
          <w:lang w:eastAsia="es-ES"/>
        </w:rPr>
        <w:t xml:space="preserve"> pots participar a l'AGO, però no podràs votar. El teu vot el tens delegat a qui exerceix la Presidència del Secretariat.</w:t>
      </w:r>
    </w:p>
    <w:p w14:paraId="50490DAD" w14:textId="77777777" w:rsidR="00B165D6" w:rsidRPr="00B165D6" w:rsidRDefault="00B165D6" w:rsidP="0067307B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p w14:paraId="1D9E98F1" w14:textId="77777777" w:rsidR="00B165D6" w:rsidRDefault="00B165D6" w:rsidP="0067307B">
      <w:pPr>
        <w:numPr>
          <w:ilvl w:val="0"/>
          <w:numId w:val="5"/>
        </w:num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lang w:eastAsia="es-ES"/>
        </w:rPr>
        <w:t>Si ets la persona presidenta d’una entitat que ha sol·licitat l’alta enguany, podràs començar a votar a partir del moment en què s’hagi ratificat l’alta de la teva entitat. No abans.</w:t>
      </w:r>
    </w:p>
    <w:p w14:paraId="69BB935A" w14:textId="77777777" w:rsidR="00A32EFC" w:rsidRDefault="00A32EFC" w:rsidP="00A32EFC">
      <w:pPr>
        <w:pStyle w:val="Pargrafdellista"/>
        <w:rPr>
          <w:rFonts w:eastAsia="MS Mincho" w:cs="Arimo"/>
          <w:color w:val="auto"/>
          <w:sz w:val="20"/>
          <w:szCs w:val="20"/>
          <w:lang w:eastAsia="es-ES"/>
        </w:rPr>
      </w:pPr>
    </w:p>
    <w:p w14:paraId="7C91356D" w14:textId="77777777" w:rsidR="00A32EFC" w:rsidRPr="00B165D6" w:rsidRDefault="00A32EFC" w:rsidP="00A32EFC">
      <w:pPr>
        <w:spacing w:after="0" w:line="276" w:lineRule="auto"/>
        <w:ind w:left="720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p w14:paraId="2821EB90" w14:textId="77777777" w:rsidR="00B165D6" w:rsidRPr="00B165D6" w:rsidRDefault="00B165D6" w:rsidP="00B165D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mbria" w:cs="Arimo"/>
          <w:b/>
          <w:color w:val="auto"/>
          <w:sz w:val="20"/>
          <w:szCs w:val="20"/>
          <w:u w:val="single"/>
        </w:rPr>
      </w:pPr>
      <w:r w:rsidRPr="00B165D6">
        <w:rPr>
          <w:rFonts w:eastAsia="Cambria" w:cs="Arimo"/>
          <w:b/>
          <w:color w:val="auto"/>
          <w:sz w:val="20"/>
          <w:szCs w:val="20"/>
          <w:u w:val="single"/>
        </w:rPr>
        <w:lastRenderedPageBreak/>
        <w:t>BUTLLETA A DELEGACIÓ VOT</w:t>
      </w:r>
    </w:p>
    <w:p w14:paraId="3856CBBB" w14:textId="77777777" w:rsidR="00B165D6" w:rsidRPr="00B165D6" w:rsidRDefault="00B165D6" w:rsidP="00B165D6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  <w:r w:rsidRPr="00B165D6">
        <w:rPr>
          <w:rFonts w:eastAsia="Cambria" w:cs="Arimo"/>
          <w:bCs/>
          <w:color w:val="auto"/>
          <w:sz w:val="20"/>
          <w:szCs w:val="20"/>
        </w:rPr>
        <w:t>En una persona de la teva entitat.</w:t>
      </w:r>
    </w:p>
    <w:p w14:paraId="74D2854B" w14:textId="77777777" w:rsidR="00B165D6" w:rsidRPr="00B165D6" w:rsidRDefault="00B165D6" w:rsidP="00B165D6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  <w:r w:rsidRPr="00B165D6">
        <w:rPr>
          <w:rFonts w:eastAsia="Cambria" w:cs="Arimo"/>
          <w:bCs/>
          <w:color w:val="auto"/>
          <w:sz w:val="20"/>
          <w:szCs w:val="20"/>
        </w:rPr>
        <w:t>En una persona d’una altra entitat.</w:t>
      </w:r>
    </w:p>
    <w:p w14:paraId="7DAD327C" w14:textId="77777777" w:rsidR="00B165D6" w:rsidRDefault="00B165D6" w:rsidP="00B165D6">
      <w:pPr>
        <w:spacing w:after="0" w:line="276" w:lineRule="auto"/>
        <w:ind w:firstLine="360"/>
        <w:jc w:val="both"/>
        <w:rPr>
          <w:rFonts w:eastAsia="MS Mincho" w:cs="Arimo"/>
          <w:color w:val="auto"/>
          <w:sz w:val="20"/>
          <w:szCs w:val="20"/>
          <w:u w:val="single"/>
          <w:lang w:eastAsia="es-ES"/>
        </w:rPr>
      </w:pPr>
    </w:p>
    <w:p w14:paraId="6CA0C1A8" w14:textId="1B1131B8" w:rsidR="00B165D6" w:rsidRPr="00B165D6" w:rsidRDefault="00B165D6" w:rsidP="00B165D6">
      <w:pPr>
        <w:spacing w:after="0" w:line="276" w:lineRule="auto"/>
        <w:ind w:firstLine="360"/>
        <w:jc w:val="both"/>
        <w:rPr>
          <w:rFonts w:eastAsia="MS Mincho" w:cs="Arimo"/>
          <w:color w:val="auto"/>
          <w:sz w:val="20"/>
          <w:szCs w:val="20"/>
          <w:u w:val="single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u w:val="single"/>
          <w:lang w:eastAsia="es-ES"/>
        </w:rPr>
        <w:t>Butlleta escanejada i enviada a:</w:t>
      </w:r>
    </w:p>
    <w:p w14:paraId="6E324044" w14:textId="77777777" w:rsidR="00B165D6" w:rsidRPr="00B165D6" w:rsidRDefault="00000000" w:rsidP="00B165D6">
      <w:pPr>
        <w:numPr>
          <w:ilvl w:val="0"/>
          <w:numId w:val="9"/>
        </w:numPr>
        <w:spacing w:after="200" w:line="276" w:lineRule="auto"/>
        <w:contextualSpacing/>
        <w:rPr>
          <w:rFonts w:eastAsia="Cambria" w:cs="Arimo"/>
          <w:color w:val="auto"/>
          <w:sz w:val="20"/>
          <w:szCs w:val="20"/>
        </w:rPr>
      </w:pPr>
      <w:hyperlink r:id="rId10" w:history="1">
        <w:r w:rsidR="00B165D6" w:rsidRPr="00B165D6">
          <w:rPr>
            <w:rFonts w:eastAsia="Cambria" w:cs="Arimo"/>
            <w:color w:val="0000FF"/>
            <w:sz w:val="20"/>
            <w:szCs w:val="20"/>
            <w:u w:val="single"/>
          </w:rPr>
          <w:t>barcelona@voluntaris.cat</w:t>
        </w:r>
      </w:hyperlink>
      <w:r w:rsidR="00B165D6" w:rsidRPr="00B165D6">
        <w:rPr>
          <w:rFonts w:eastAsia="Cambria" w:cs="Arimo"/>
          <w:color w:val="auto"/>
          <w:sz w:val="20"/>
          <w:szCs w:val="20"/>
        </w:rPr>
        <w:t xml:space="preserve"> (delegues el vot en algú de la teva o d’una altra entitat)</w:t>
      </w:r>
    </w:p>
    <w:p w14:paraId="18D862D2" w14:textId="77777777" w:rsidR="00B165D6" w:rsidRPr="00B165D6" w:rsidRDefault="00000000" w:rsidP="00B165D6">
      <w:pPr>
        <w:numPr>
          <w:ilvl w:val="0"/>
          <w:numId w:val="9"/>
        </w:numPr>
        <w:spacing w:after="200" w:line="276" w:lineRule="auto"/>
        <w:contextualSpacing/>
        <w:rPr>
          <w:rFonts w:eastAsia="Cambria" w:cs="Arimo"/>
          <w:color w:val="auto"/>
          <w:sz w:val="20"/>
          <w:szCs w:val="20"/>
        </w:rPr>
      </w:pPr>
      <w:hyperlink r:id="rId11" w:history="1">
        <w:r w:rsidR="00B165D6" w:rsidRPr="00B165D6">
          <w:rPr>
            <w:rFonts w:eastAsia="Cambria" w:cs="Arimo"/>
            <w:color w:val="0000FF"/>
            <w:sz w:val="20"/>
            <w:szCs w:val="20"/>
            <w:u w:val="single"/>
          </w:rPr>
          <w:t>girona@voluntaris.cat</w:t>
        </w:r>
      </w:hyperlink>
      <w:r w:rsidR="00B165D6" w:rsidRPr="00B165D6">
        <w:rPr>
          <w:rFonts w:eastAsia="Cambria" w:cs="Arimo"/>
          <w:color w:val="auto"/>
          <w:sz w:val="20"/>
          <w:szCs w:val="20"/>
        </w:rPr>
        <w:t xml:space="preserve"> (delegues el vot en algú de la teva o d’una altra entitat)</w:t>
      </w:r>
    </w:p>
    <w:p w14:paraId="4053DE57" w14:textId="77777777" w:rsidR="00B165D6" w:rsidRPr="00B165D6" w:rsidRDefault="00000000" w:rsidP="00B165D6">
      <w:pPr>
        <w:numPr>
          <w:ilvl w:val="0"/>
          <w:numId w:val="9"/>
        </w:numPr>
        <w:spacing w:after="200" w:line="276" w:lineRule="auto"/>
        <w:contextualSpacing/>
        <w:rPr>
          <w:rFonts w:eastAsia="Cambria" w:cs="Arimo"/>
          <w:color w:val="auto"/>
          <w:sz w:val="20"/>
          <w:szCs w:val="20"/>
        </w:rPr>
      </w:pPr>
      <w:hyperlink r:id="rId12" w:history="1">
        <w:r w:rsidR="00B165D6" w:rsidRPr="00B165D6">
          <w:rPr>
            <w:rFonts w:eastAsia="Cambria" w:cs="Arimo"/>
            <w:color w:val="0000FF"/>
            <w:sz w:val="20"/>
            <w:szCs w:val="20"/>
            <w:u w:val="single"/>
          </w:rPr>
          <w:t>lleida@voluntaris.cat</w:t>
        </w:r>
      </w:hyperlink>
      <w:r w:rsidR="00B165D6" w:rsidRPr="00B165D6">
        <w:rPr>
          <w:rFonts w:eastAsia="Cambria" w:cs="Arimo"/>
          <w:color w:val="auto"/>
          <w:sz w:val="20"/>
          <w:szCs w:val="20"/>
        </w:rPr>
        <w:t xml:space="preserve"> (delegues el vot en algú de la teva o d’una altra entitat)</w:t>
      </w:r>
    </w:p>
    <w:p w14:paraId="6C859774" w14:textId="77777777" w:rsidR="00B165D6" w:rsidRPr="00B165D6" w:rsidRDefault="00000000" w:rsidP="00B165D6">
      <w:pPr>
        <w:numPr>
          <w:ilvl w:val="0"/>
          <w:numId w:val="9"/>
        </w:numPr>
        <w:spacing w:after="200" w:line="276" w:lineRule="auto"/>
        <w:contextualSpacing/>
        <w:rPr>
          <w:rFonts w:eastAsia="Cambria" w:cs="Arimo"/>
          <w:color w:val="auto"/>
          <w:sz w:val="20"/>
          <w:szCs w:val="20"/>
        </w:rPr>
      </w:pPr>
      <w:hyperlink r:id="rId13" w:history="1">
        <w:r w:rsidR="00B165D6" w:rsidRPr="00B165D6">
          <w:rPr>
            <w:rFonts w:eastAsia="Cambria" w:cs="Arimo"/>
            <w:color w:val="0000FF"/>
            <w:sz w:val="20"/>
            <w:szCs w:val="20"/>
            <w:u w:val="single"/>
          </w:rPr>
          <w:t>tarragona@voluntaris.cat</w:t>
        </w:r>
      </w:hyperlink>
      <w:r w:rsidR="00B165D6" w:rsidRPr="00B165D6">
        <w:rPr>
          <w:rFonts w:eastAsia="Cambria" w:cs="Arimo"/>
          <w:color w:val="auto"/>
          <w:sz w:val="20"/>
          <w:szCs w:val="20"/>
        </w:rPr>
        <w:t xml:space="preserve"> (delegues el vot en algú de la teva o d’una altra entitat)</w:t>
      </w:r>
    </w:p>
    <w:p w14:paraId="5C1033E7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tbl>
      <w:tblPr>
        <w:tblStyle w:val="Tablaconcuadrcula1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36"/>
        <w:gridCol w:w="788"/>
        <w:gridCol w:w="328"/>
        <w:gridCol w:w="311"/>
        <w:gridCol w:w="4342"/>
        <w:gridCol w:w="552"/>
        <w:gridCol w:w="247"/>
        <w:gridCol w:w="61"/>
        <w:gridCol w:w="250"/>
      </w:tblGrid>
      <w:tr w:rsidR="00B165D6" w:rsidRPr="00B165D6" w14:paraId="50AA1EA9" w14:textId="77777777" w:rsidTr="003164F1">
        <w:trPr>
          <w:gridAfter w:val="3"/>
          <w:wAfter w:w="558" w:type="dxa"/>
        </w:trPr>
        <w:tc>
          <w:tcPr>
            <w:tcW w:w="3400" w:type="dxa"/>
            <w:gridSpan w:val="4"/>
          </w:tcPr>
          <w:p w14:paraId="74A3FB02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b/>
                <w:color w:val="auto"/>
                <w:sz w:val="20"/>
                <w:szCs w:val="20"/>
              </w:rPr>
              <w:t>Jo President/a, Noms i Cognoms:</w:t>
            </w:r>
          </w:p>
        </w:tc>
        <w:bookmarkStart w:id="0" w:name="Texto14"/>
        <w:tc>
          <w:tcPr>
            <w:tcW w:w="5533" w:type="dxa"/>
            <w:gridSpan w:val="4"/>
            <w:tcBorders>
              <w:bottom w:val="dotted" w:sz="4" w:space="0" w:color="auto"/>
            </w:tcBorders>
          </w:tcPr>
          <w:p w14:paraId="51E1709D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B165D6"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 w:rsidRPr="00B165D6">
              <w:rPr>
                <w:rFonts w:cs="Arimo"/>
                <w:color w:val="auto"/>
                <w:sz w:val="20"/>
                <w:szCs w:val="20"/>
              </w:rPr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cs="Arimo"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B165D6" w:rsidRPr="00B165D6" w14:paraId="37910178" w14:textId="77777777" w:rsidTr="003164F1">
        <w:trPr>
          <w:gridAfter w:val="2"/>
          <w:wAfter w:w="311" w:type="dxa"/>
        </w:trPr>
        <w:tc>
          <w:tcPr>
            <w:tcW w:w="2376" w:type="dxa"/>
            <w:gridSpan w:val="2"/>
          </w:tcPr>
          <w:p w14:paraId="29671B41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gridSpan w:val="3"/>
          </w:tcPr>
          <w:p w14:paraId="738D48A1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5452" w:type="dxa"/>
            <w:gridSpan w:val="4"/>
            <w:tcBorders>
              <w:top w:val="dotted" w:sz="4" w:space="0" w:color="auto"/>
            </w:tcBorders>
          </w:tcPr>
          <w:p w14:paraId="0E28354A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  <w:tr w:rsidR="00B165D6" w:rsidRPr="00B165D6" w14:paraId="365CF9A2" w14:textId="77777777" w:rsidTr="003164F1">
        <w:trPr>
          <w:gridAfter w:val="1"/>
          <w:wAfter w:w="250" w:type="dxa"/>
        </w:trPr>
        <w:tc>
          <w:tcPr>
            <w:tcW w:w="959" w:type="dxa"/>
          </w:tcPr>
          <w:p w14:paraId="50F22B2A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b/>
                <w:color w:val="auto"/>
                <w:sz w:val="20"/>
                <w:szCs w:val="20"/>
              </w:rPr>
              <w:t>Entitat:</w:t>
            </w:r>
          </w:p>
        </w:tc>
        <w:bookmarkStart w:id="1" w:name="Texto5"/>
        <w:tc>
          <w:tcPr>
            <w:tcW w:w="8282" w:type="dxa"/>
            <w:gridSpan w:val="9"/>
            <w:tcBorders>
              <w:bottom w:val="dotted" w:sz="4" w:space="0" w:color="auto"/>
            </w:tcBorders>
          </w:tcPr>
          <w:p w14:paraId="756ECA8A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  <w:format w:val="Primera majúscula"/>
                  </w:textInput>
                </w:ffData>
              </w:fldChar>
            </w:r>
            <w:r w:rsidRPr="00B165D6"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 w:rsidRPr="00B165D6">
              <w:rPr>
                <w:rFonts w:cs="Arimo"/>
                <w:color w:val="auto"/>
                <w:sz w:val="20"/>
                <w:szCs w:val="20"/>
              </w:rPr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B165D6" w:rsidRPr="00B165D6" w14:paraId="48EE0BF8" w14:textId="77777777" w:rsidTr="003164F1">
        <w:tc>
          <w:tcPr>
            <w:tcW w:w="2376" w:type="dxa"/>
            <w:gridSpan w:val="2"/>
          </w:tcPr>
          <w:p w14:paraId="27E18C1A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12C88988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14:paraId="3250CFD8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5452" w:type="dxa"/>
            <w:gridSpan w:val="5"/>
          </w:tcPr>
          <w:p w14:paraId="6142561A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  <w:tr w:rsidR="00B165D6" w:rsidRPr="00B165D6" w14:paraId="664C9DD7" w14:textId="77777777" w:rsidTr="003164F1">
        <w:trPr>
          <w:gridAfter w:val="4"/>
          <w:wAfter w:w="1110" w:type="dxa"/>
        </w:trPr>
        <w:tc>
          <w:tcPr>
            <w:tcW w:w="2376" w:type="dxa"/>
            <w:gridSpan w:val="2"/>
          </w:tcPr>
          <w:p w14:paraId="6F4E11D7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b/>
                <w:color w:val="auto"/>
                <w:sz w:val="20"/>
                <w:szCs w:val="20"/>
              </w:rPr>
              <w:t>Signatura President/a:</w:t>
            </w:r>
          </w:p>
        </w:tc>
        <w:tc>
          <w:tcPr>
            <w:tcW w:w="6005" w:type="dxa"/>
            <w:gridSpan w:val="5"/>
          </w:tcPr>
          <w:p w14:paraId="210F62C3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  <w:tr w:rsidR="00B165D6" w:rsidRPr="00B165D6" w14:paraId="1AC0B7B2" w14:textId="77777777" w:rsidTr="003164F1">
        <w:trPr>
          <w:gridAfter w:val="2"/>
          <w:wAfter w:w="311" w:type="dxa"/>
        </w:trPr>
        <w:tc>
          <w:tcPr>
            <w:tcW w:w="2376" w:type="dxa"/>
            <w:gridSpan w:val="2"/>
          </w:tcPr>
          <w:p w14:paraId="24503A7E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gridSpan w:val="3"/>
          </w:tcPr>
          <w:p w14:paraId="34E0B124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5452" w:type="dxa"/>
            <w:gridSpan w:val="4"/>
          </w:tcPr>
          <w:p w14:paraId="2AF882DA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  <w:tr w:rsidR="00B165D6" w:rsidRPr="00B165D6" w14:paraId="389D51C1" w14:textId="77777777" w:rsidTr="003164F1">
        <w:trPr>
          <w:gridAfter w:val="2"/>
          <w:wAfter w:w="311" w:type="dxa"/>
        </w:trPr>
        <w:tc>
          <w:tcPr>
            <w:tcW w:w="2376" w:type="dxa"/>
            <w:gridSpan w:val="2"/>
          </w:tcPr>
          <w:p w14:paraId="6E53DA9D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b/>
                <w:color w:val="auto"/>
                <w:sz w:val="20"/>
                <w:szCs w:val="20"/>
              </w:rPr>
              <w:t>Segell Entitat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352" w:type="dxa"/>
            <w:gridSpan w:val="3"/>
          </w:tcPr>
          <w:p w14:paraId="21F6A6A8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5452" w:type="dxa"/>
            <w:gridSpan w:val="4"/>
          </w:tcPr>
          <w:p w14:paraId="0E644AFC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</w:tbl>
    <w:p w14:paraId="06563966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b/>
          <w:color w:val="auto"/>
          <w:sz w:val="20"/>
          <w:szCs w:val="20"/>
          <w:lang w:eastAsia="es-ES"/>
        </w:rPr>
      </w:pPr>
    </w:p>
    <w:p w14:paraId="34E4C131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b/>
          <w:color w:val="auto"/>
          <w:sz w:val="20"/>
          <w:szCs w:val="20"/>
          <w:lang w:eastAsia="es-ES"/>
        </w:rPr>
        <w:t xml:space="preserve"> DELEGO</w:t>
      </w:r>
      <w:r w:rsidRPr="00B165D6">
        <w:rPr>
          <w:rFonts w:eastAsia="MS Mincho" w:cs="Arimo"/>
          <w:color w:val="auto"/>
          <w:sz w:val="20"/>
          <w:szCs w:val="20"/>
          <w:lang w:eastAsia="es-ES"/>
        </w:rPr>
        <w:t xml:space="preserve"> en:</w:t>
      </w:r>
    </w:p>
    <w:p w14:paraId="46D4450D" w14:textId="77777777" w:rsidR="00B165D6" w:rsidRPr="00B165D6" w:rsidRDefault="00B165D6" w:rsidP="00B165D6">
      <w:pPr>
        <w:spacing w:after="0" w:line="276" w:lineRule="auto"/>
        <w:rPr>
          <w:rFonts w:eastAsia="MS Mincho" w:cs="Arimo"/>
          <w:color w:val="auto"/>
          <w:sz w:val="20"/>
          <w:szCs w:val="20"/>
          <w:lang w:eastAsia="es-ES"/>
        </w:rPr>
      </w:pPr>
    </w:p>
    <w:bookmarkStart w:id="2" w:name="Casilla7"/>
    <w:p w14:paraId="5869CBCD" w14:textId="77777777" w:rsidR="00B165D6" w:rsidRPr="00B165D6" w:rsidRDefault="00B165D6" w:rsidP="00B165D6">
      <w:pPr>
        <w:spacing w:after="0" w:line="276" w:lineRule="auto"/>
        <w:rPr>
          <w:rFonts w:eastAsia="MS Mincho" w:cs="Arimo"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65D6">
        <w:rPr>
          <w:rFonts w:eastAsia="MS Mincho" w:cs="Arimo"/>
          <w:color w:val="auto"/>
          <w:sz w:val="20"/>
          <w:szCs w:val="20"/>
          <w:lang w:eastAsia="es-ES"/>
        </w:rPr>
        <w:instrText xml:space="preserve"> FORMCHECKBOX </w:instrText>
      </w:r>
      <w:r w:rsidR="00000000">
        <w:rPr>
          <w:rFonts w:eastAsia="MS Mincho" w:cs="Arimo"/>
          <w:color w:val="auto"/>
          <w:sz w:val="20"/>
          <w:szCs w:val="20"/>
          <w:lang w:eastAsia="es-ES"/>
        </w:rPr>
      </w:r>
      <w:r w:rsidR="00000000">
        <w:rPr>
          <w:rFonts w:eastAsia="MS Mincho" w:cs="Arimo"/>
          <w:color w:val="auto"/>
          <w:sz w:val="20"/>
          <w:szCs w:val="20"/>
          <w:lang w:eastAsia="es-ES"/>
        </w:rPr>
        <w:fldChar w:fldCharType="separate"/>
      </w:r>
      <w:r w:rsidRPr="00B165D6">
        <w:rPr>
          <w:rFonts w:eastAsia="MS Mincho" w:cs="Arimo"/>
          <w:color w:val="auto"/>
          <w:sz w:val="20"/>
          <w:szCs w:val="20"/>
          <w:lang w:eastAsia="es-ES"/>
        </w:rPr>
        <w:fldChar w:fldCharType="end"/>
      </w:r>
      <w:bookmarkEnd w:id="2"/>
      <w:r w:rsidRPr="00B165D6">
        <w:rPr>
          <w:rFonts w:eastAsia="MS Mincho" w:cs="Arimo"/>
          <w:color w:val="auto"/>
          <w:sz w:val="20"/>
          <w:szCs w:val="20"/>
          <w:lang w:eastAsia="es-ES"/>
        </w:rPr>
        <w:t xml:space="preserve"> </w:t>
      </w:r>
      <w:r w:rsidRPr="00B165D6">
        <w:rPr>
          <w:rFonts w:eastAsia="MS Mincho" w:cs="Arimo"/>
          <w:b/>
          <w:color w:val="auto"/>
          <w:sz w:val="20"/>
          <w:szCs w:val="20"/>
          <w:lang w:eastAsia="es-ES"/>
        </w:rPr>
        <w:t>Persona de la meva entitat</w:t>
      </w:r>
      <w:r w:rsidRPr="00B165D6">
        <w:rPr>
          <w:rFonts w:eastAsia="MS Mincho" w:cs="Arimo"/>
          <w:color w:val="auto"/>
          <w:sz w:val="20"/>
          <w:szCs w:val="20"/>
          <w:lang w:eastAsia="es-ES"/>
        </w:rPr>
        <w:t>.</w:t>
      </w:r>
    </w:p>
    <w:p w14:paraId="6DBC6DA2" w14:textId="77777777" w:rsidR="00B165D6" w:rsidRPr="00B165D6" w:rsidRDefault="00B165D6" w:rsidP="00B165D6">
      <w:pPr>
        <w:spacing w:after="0" w:line="276" w:lineRule="auto"/>
        <w:rPr>
          <w:rFonts w:eastAsia="MS Mincho" w:cs="Arimo"/>
          <w:color w:val="auto"/>
          <w:sz w:val="20"/>
          <w:szCs w:val="20"/>
          <w:lang w:eastAsia="es-ES"/>
        </w:rPr>
      </w:pPr>
    </w:p>
    <w:tbl>
      <w:tblPr>
        <w:tblStyle w:val="Tablaconcuadrcula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25"/>
        <w:gridCol w:w="1675"/>
        <w:gridCol w:w="1407"/>
        <w:gridCol w:w="286"/>
      </w:tblGrid>
      <w:tr w:rsidR="00B165D6" w:rsidRPr="00B165D6" w14:paraId="23C803A6" w14:textId="77777777" w:rsidTr="003164F1">
        <w:trPr>
          <w:gridAfter w:val="1"/>
          <w:wAfter w:w="286" w:type="dxa"/>
        </w:trPr>
        <w:tc>
          <w:tcPr>
            <w:tcW w:w="2660" w:type="dxa"/>
          </w:tcPr>
          <w:p w14:paraId="70C6CAD9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t>Nom i cognoms persona:</w:t>
            </w:r>
          </w:p>
        </w:tc>
        <w:tc>
          <w:tcPr>
            <w:tcW w:w="2835" w:type="dxa"/>
          </w:tcPr>
          <w:p w14:paraId="1560CF5C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FBEE2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1675" w:type="dxa"/>
          </w:tcPr>
          <w:p w14:paraId="174AC25D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t>DNI persona:</w:t>
            </w:r>
          </w:p>
        </w:tc>
        <w:tc>
          <w:tcPr>
            <w:tcW w:w="1407" w:type="dxa"/>
          </w:tcPr>
          <w:p w14:paraId="2A0F3098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</w:tr>
      <w:bookmarkStart w:id="3" w:name="Texto8"/>
      <w:tr w:rsidR="00B165D6" w:rsidRPr="00B165D6" w14:paraId="31CBFBA4" w14:textId="77777777" w:rsidTr="003164F1">
        <w:tc>
          <w:tcPr>
            <w:tcW w:w="5495" w:type="dxa"/>
            <w:gridSpan w:val="2"/>
            <w:tcBorders>
              <w:bottom w:val="dotted" w:sz="4" w:space="0" w:color="auto"/>
            </w:tcBorders>
          </w:tcPr>
          <w:p w14:paraId="4B40B545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B165D6"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 w:rsidRPr="00B165D6">
              <w:rPr>
                <w:rFonts w:cs="Arimo"/>
                <w:color w:val="auto"/>
                <w:sz w:val="20"/>
                <w:szCs w:val="20"/>
              </w:rPr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</w:tcPr>
          <w:p w14:paraId="0C76FA3A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bookmarkStart w:id="4" w:name="Texto9"/>
        <w:tc>
          <w:tcPr>
            <w:tcW w:w="1675" w:type="dxa"/>
            <w:tcBorders>
              <w:bottom w:val="dotted" w:sz="4" w:space="0" w:color="auto"/>
            </w:tcBorders>
          </w:tcPr>
          <w:p w14:paraId="4B6A3499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165D6"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 w:rsidRPr="00B165D6">
              <w:rPr>
                <w:rFonts w:cs="Arimo"/>
                <w:color w:val="auto"/>
                <w:sz w:val="20"/>
                <w:szCs w:val="20"/>
              </w:rPr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</w:tcPr>
          <w:p w14:paraId="4470ADE5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</w:tr>
      <w:tr w:rsidR="00B165D6" w:rsidRPr="00B165D6" w14:paraId="5242E423" w14:textId="77777777" w:rsidTr="003164F1">
        <w:tc>
          <w:tcPr>
            <w:tcW w:w="2660" w:type="dxa"/>
            <w:tcBorders>
              <w:top w:val="dotted" w:sz="4" w:space="0" w:color="auto"/>
            </w:tcBorders>
          </w:tcPr>
          <w:p w14:paraId="7981870F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  <w:p w14:paraId="79274B66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t xml:space="preserve">Signatura persona: 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384791E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2777D9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12D94BA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14:paraId="5CAF75B1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</w:tr>
    </w:tbl>
    <w:p w14:paraId="6B36EE93" w14:textId="77777777" w:rsidR="00B165D6" w:rsidRPr="00B165D6" w:rsidRDefault="00B165D6" w:rsidP="00B165D6">
      <w:pPr>
        <w:spacing w:after="0" w:line="276" w:lineRule="auto"/>
        <w:rPr>
          <w:rFonts w:eastAsia="MS Mincho" w:cs="Arimo"/>
          <w:color w:val="auto"/>
          <w:sz w:val="20"/>
          <w:szCs w:val="20"/>
          <w:lang w:eastAsia="es-ES"/>
        </w:rPr>
      </w:pPr>
    </w:p>
    <w:p w14:paraId="356B71C4" w14:textId="77777777" w:rsidR="00B165D6" w:rsidRPr="00B165D6" w:rsidRDefault="00B165D6" w:rsidP="00B165D6">
      <w:pPr>
        <w:spacing w:after="0" w:line="276" w:lineRule="auto"/>
        <w:rPr>
          <w:rFonts w:eastAsia="MS Mincho" w:cs="Arimo"/>
          <w:color w:val="auto"/>
          <w:sz w:val="20"/>
          <w:szCs w:val="20"/>
          <w:lang w:eastAsia="es-ES"/>
        </w:rPr>
      </w:pPr>
    </w:p>
    <w:p w14:paraId="75F8497C" w14:textId="77777777" w:rsidR="00B165D6" w:rsidRPr="00B165D6" w:rsidRDefault="00B165D6" w:rsidP="00B165D6">
      <w:pPr>
        <w:spacing w:after="0" w:line="276" w:lineRule="auto"/>
        <w:rPr>
          <w:rFonts w:eastAsia="MS Mincho" w:cs="Arimo"/>
          <w:color w:val="auto"/>
          <w:sz w:val="20"/>
          <w:szCs w:val="20"/>
          <w:lang w:eastAsia="es-ES"/>
        </w:rPr>
      </w:pPr>
    </w:p>
    <w:bookmarkStart w:id="5" w:name="Casilla8"/>
    <w:p w14:paraId="51281FB8" w14:textId="77777777" w:rsidR="00B165D6" w:rsidRPr="00B165D6" w:rsidRDefault="00B165D6" w:rsidP="00B165D6">
      <w:pPr>
        <w:spacing w:after="0" w:line="276" w:lineRule="auto"/>
        <w:rPr>
          <w:rFonts w:eastAsia="MS Mincho" w:cs="Arimo"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lang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B165D6">
        <w:rPr>
          <w:rFonts w:eastAsia="MS Mincho" w:cs="Arimo"/>
          <w:color w:val="auto"/>
          <w:sz w:val="20"/>
          <w:szCs w:val="20"/>
          <w:lang w:eastAsia="es-ES"/>
        </w:rPr>
        <w:instrText xml:space="preserve"> FORMCHECKBOX </w:instrText>
      </w:r>
      <w:r w:rsidR="00000000">
        <w:rPr>
          <w:rFonts w:eastAsia="MS Mincho" w:cs="Arimo"/>
          <w:color w:val="auto"/>
          <w:sz w:val="20"/>
          <w:szCs w:val="20"/>
          <w:lang w:eastAsia="es-ES"/>
        </w:rPr>
      </w:r>
      <w:r w:rsidR="00000000">
        <w:rPr>
          <w:rFonts w:eastAsia="MS Mincho" w:cs="Arimo"/>
          <w:color w:val="auto"/>
          <w:sz w:val="20"/>
          <w:szCs w:val="20"/>
          <w:lang w:eastAsia="es-ES"/>
        </w:rPr>
        <w:fldChar w:fldCharType="separate"/>
      </w:r>
      <w:r w:rsidRPr="00B165D6">
        <w:rPr>
          <w:rFonts w:eastAsia="MS Mincho" w:cs="Arimo"/>
          <w:color w:val="auto"/>
          <w:sz w:val="20"/>
          <w:szCs w:val="20"/>
          <w:lang w:eastAsia="es-ES"/>
        </w:rPr>
        <w:fldChar w:fldCharType="end"/>
      </w:r>
      <w:bookmarkEnd w:id="5"/>
      <w:r w:rsidRPr="00B165D6">
        <w:rPr>
          <w:rFonts w:eastAsia="MS Mincho" w:cs="Arimo"/>
          <w:color w:val="auto"/>
          <w:sz w:val="20"/>
          <w:szCs w:val="20"/>
          <w:lang w:eastAsia="es-ES"/>
        </w:rPr>
        <w:t xml:space="preserve"> </w:t>
      </w:r>
      <w:r w:rsidRPr="00B165D6">
        <w:rPr>
          <w:rFonts w:eastAsia="MS Mincho" w:cs="Arimo"/>
          <w:b/>
          <w:color w:val="auto"/>
          <w:sz w:val="20"/>
          <w:szCs w:val="20"/>
          <w:lang w:eastAsia="es-ES"/>
        </w:rPr>
        <w:t>Persona d’una altra entitat</w:t>
      </w:r>
      <w:r w:rsidRPr="00B165D6">
        <w:rPr>
          <w:rFonts w:eastAsia="MS Mincho" w:cs="Arimo"/>
          <w:color w:val="auto"/>
          <w:sz w:val="20"/>
          <w:szCs w:val="20"/>
          <w:lang w:eastAsia="es-ES"/>
        </w:rPr>
        <w:t xml:space="preserve">. </w:t>
      </w:r>
    </w:p>
    <w:p w14:paraId="0B55B17C" w14:textId="77777777" w:rsidR="00B165D6" w:rsidRPr="00B165D6" w:rsidRDefault="00B165D6" w:rsidP="00B165D6">
      <w:pPr>
        <w:spacing w:after="0" w:line="276" w:lineRule="auto"/>
        <w:rPr>
          <w:rFonts w:eastAsia="MS Mincho" w:cs="Arimo"/>
          <w:color w:val="auto"/>
          <w:sz w:val="20"/>
          <w:szCs w:val="20"/>
          <w:lang w:eastAsia="es-ES"/>
        </w:rPr>
      </w:pPr>
    </w:p>
    <w:tbl>
      <w:tblPr>
        <w:tblStyle w:val="Tablaconcuadrcula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30"/>
        <w:gridCol w:w="2835"/>
        <w:gridCol w:w="425"/>
        <w:gridCol w:w="1675"/>
        <w:gridCol w:w="1407"/>
        <w:gridCol w:w="691"/>
      </w:tblGrid>
      <w:tr w:rsidR="00B165D6" w:rsidRPr="00B165D6" w14:paraId="507EE6F5" w14:textId="77777777" w:rsidTr="003164F1">
        <w:tc>
          <w:tcPr>
            <w:tcW w:w="959" w:type="dxa"/>
          </w:tcPr>
          <w:p w14:paraId="71869B24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t>Entitat:</w:t>
            </w:r>
          </w:p>
        </w:tc>
        <w:bookmarkStart w:id="6" w:name="Texto10"/>
        <w:tc>
          <w:tcPr>
            <w:tcW w:w="8363" w:type="dxa"/>
            <w:gridSpan w:val="6"/>
            <w:tcBorders>
              <w:bottom w:val="dotted" w:sz="4" w:space="0" w:color="auto"/>
            </w:tcBorders>
          </w:tcPr>
          <w:p w14:paraId="53FA9DA7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65D6"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 w:rsidRPr="00B165D6">
              <w:rPr>
                <w:rFonts w:cs="Arimo"/>
                <w:color w:val="auto"/>
                <w:sz w:val="20"/>
                <w:szCs w:val="20"/>
              </w:rPr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tr w:rsidR="00B165D6" w:rsidRPr="00B165D6" w14:paraId="35B9F0B1" w14:textId="77777777" w:rsidTr="003164F1">
        <w:trPr>
          <w:gridAfter w:val="1"/>
          <w:wAfter w:w="691" w:type="dxa"/>
        </w:trPr>
        <w:tc>
          <w:tcPr>
            <w:tcW w:w="2289" w:type="dxa"/>
            <w:gridSpan w:val="2"/>
          </w:tcPr>
          <w:p w14:paraId="2F6F364C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2CDA9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18B43F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1675" w:type="dxa"/>
          </w:tcPr>
          <w:p w14:paraId="27C7A549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</w:tcPr>
          <w:p w14:paraId="311CB78A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</w:tr>
      <w:tr w:rsidR="00B165D6" w:rsidRPr="00B165D6" w14:paraId="7185CC5A" w14:textId="77777777" w:rsidTr="003164F1">
        <w:trPr>
          <w:gridAfter w:val="1"/>
          <w:wAfter w:w="691" w:type="dxa"/>
        </w:trPr>
        <w:tc>
          <w:tcPr>
            <w:tcW w:w="5124" w:type="dxa"/>
            <w:gridSpan w:val="3"/>
          </w:tcPr>
          <w:p w14:paraId="39537BAF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t>Nom i cognoms persona:</w:t>
            </w:r>
          </w:p>
        </w:tc>
        <w:tc>
          <w:tcPr>
            <w:tcW w:w="425" w:type="dxa"/>
          </w:tcPr>
          <w:p w14:paraId="52BCCA0E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1675" w:type="dxa"/>
          </w:tcPr>
          <w:p w14:paraId="2FA060FD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t>DNI persona:</w:t>
            </w:r>
          </w:p>
        </w:tc>
        <w:tc>
          <w:tcPr>
            <w:tcW w:w="1407" w:type="dxa"/>
          </w:tcPr>
          <w:p w14:paraId="36B5A4F3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</w:tr>
      <w:tr w:rsidR="00B165D6" w:rsidRPr="00B165D6" w14:paraId="5FF458AB" w14:textId="77777777" w:rsidTr="003164F1">
        <w:tc>
          <w:tcPr>
            <w:tcW w:w="5124" w:type="dxa"/>
            <w:gridSpan w:val="3"/>
            <w:tcBorders>
              <w:bottom w:val="dotted" w:sz="4" w:space="0" w:color="auto"/>
            </w:tcBorders>
          </w:tcPr>
          <w:p w14:paraId="34FD7CE0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B165D6"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 w:rsidRPr="00B165D6">
              <w:rPr>
                <w:rFonts w:cs="Arimo"/>
                <w:color w:val="auto"/>
                <w:sz w:val="20"/>
                <w:szCs w:val="20"/>
              </w:rPr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BAC71AA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bookmarkStart w:id="7" w:name="Texto13"/>
        <w:tc>
          <w:tcPr>
            <w:tcW w:w="1675" w:type="dxa"/>
            <w:tcBorders>
              <w:bottom w:val="dotted" w:sz="4" w:space="0" w:color="auto"/>
            </w:tcBorders>
          </w:tcPr>
          <w:p w14:paraId="21919439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165D6"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 w:rsidRPr="00B165D6">
              <w:rPr>
                <w:rFonts w:cs="Arimo"/>
                <w:color w:val="auto"/>
                <w:sz w:val="20"/>
                <w:szCs w:val="20"/>
              </w:rPr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98" w:type="dxa"/>
            <w:gridSpan w:val="2"/>
            <w:tcBorders>
              <w:bottom w:val="dotted" w:sz="4" w:space="0" w:color="auto"/>
            </w:tcBorders>
          </w:tcPr>
          <w:p w14:paraId="68F02625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</w:tr>
      <w:tr w:rsidR="00B165D6" w:rsidRPr="00B165D6" w14:paraId="105C8AD1" w14:textId="77777777" w:rsidTr="003164F1">
        <w:tc>
          <w:tcPr>
            <w:tcW w:w="2289" w:type="dxa"/>
            <w:gridSpan w:val="2"/>
            <w:tcBorders>
              <w:top w:val="dotted" w:sz="4" w:space="0" w:color="auto"/>
            </w:tcBorders>
          </w:tcPr>
          <w:p w14:paraId="3BFA824C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  <w:p w14:paraId="14655FD9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t xml:space="preserve">Signatura persona: 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101AD131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D7F19B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A5CB8F9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6231176D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color w:val="auto"/>
                <w:sz w:val="20"/>
                <w:szCs w:val="20"/>
              </w:rPr>
            </w:pPr>
          </w:p>
        </w:tc>
      </w:tr>
    </w:tbl>
    <w:p w14:paraId="5EF100CD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p w14:paraId="77D29197" w14:textId="77777777" w:rsidR="00B165D6" w:rsidRPr="00B165D6" w:rsidRDefault="00B165D6" w:rsidP="00B165D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mbria" w:cs="Arimo"/>
          <w:b/>
          <w:color w:val="auto"/>
          <w:sz w:val="20"/>
          <w:szCs w:val="20"/>
          <w:u w:val="single"/>
        </w:rPr>
      </w:pPr>
      <w:r w:rsidRPr="00B165D6">
        <w:rPr>
          <w:rFonts w:eastAsia="Cambria" w:cs="Arimo"/>
          <w:b/>
          <w:color w:val="auto"/>
          <w:sz w:val="20"/>
          <w:szCs w:val="20"/>
          <w:u w:val="single"/>
        </w:rPr>
        <w:lastRenderedPageBreak/>
        <w:t>BUTLLETA B DELEGACIÓ VOT</w:t>
      </w:r>
    </w:p>
    <w:p w14:paraId="64283F85" w14:textId="77777777" w:rsidR="00B165D6" w:rsidRPr="00B165D6" w:rsidRDefault="00B165D6" w:rsidP="00B165D6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  <w:r w:rsidRPr="00B165D6">
        <w:rPr>
          <w:rFonts w:eastAsia="Cambria" w:cs="Arimo"/>
          <w:bCs/>
          <w:color w:val="auto"/>
          <w:sz w:val="20"/>
          <w:szCs w:val="20"/>
        </w:rPr>
        <w:t>En la persona de la coordinació territorial de la FCVS</w:t>
      </w:r>
    </w:p>
    <w:p w14:paraId="7719C048" w14:textId="77777777" w:rsidR="00B165D6" w:rsidRPr="00B165D6" w:rsidRDefault="00B165D6" w:rsidP="00B165D6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mbria" w:cs="Arimo"/>
          <w:bCs/>
          <w:color w:val="auto"/>
          <w:sz w:val="20"/>
          <w:szCs w:val="20"/>
        </w:rPr>
      </w:pPr>
      <w:r w:rsidRPr="00B165D6">
        <w:rPr>
          <w:rFonts w:eastAsia="Cambria" w:cs="Arimo"/>
          <w:bCs/>
          <w:color w:val="auto"/>
          <w:sz w:val="20"/>
          <w:szCs w:val="20"/>
        </w:rPr>
        <w:t>En la persona de presidència de la FCVS</w:t>
      </w:r>
    </w:p>
    <w:p w14:paraId="2244C05F" w14:textId="77777777" w:rsidR="00B165D6" w:rsidRDefault="00B165D6" w:rsidP="00B165D6">
      <w:pPr>
        <w:spacing w:after="0" w:line="276" w:lineRule="auto"/>
        <w:ind w:firstLine="360"/>
        <w:jc w:val="both"/>
        <w:rPr>
          <w:rFonts w:eastAsia="MS Mincho" w:cs="Arimo"/>
          <w:color w:val="auto"/>
          <w:sz w:val="20"/>
          <w:szCs w:val="20"/>
          <w:u w:val="single"/>
          <w:lang w:eastAsia="es-ES"/>
        </w:rPr>
      </w:pPr>
    </w:p>
    <w:p w14:paraId="40C11C73" w14:textId="009654ED" w:rsidR="00B165D6" w:rsidRPr="00B165D6" w:rsidRDefault="00B165D6" w:rsidP="00B165D6">
      <w:pPr>
        <w:spacing w:after="0" w:line="276" w:lineRule="auto"/>
        <w:ind w:firstLine="360"/>
        <w:jc w:val="both"/>
        <w:rPr>
          <w:rFonts w:eastAsia="MS Mincho" w:cs="Arimo"/>
          <w:color w:val="auto"/>
          <w:sz w:val="20"/>
          <w:szCs w:val="20"/>
          <w:u w:val="single"/>
          <w:lang w:eastAsia="es-ES"/>
        </w:rPr>
      </w:pPr>
      <w:r w:rsidRPr="00B165D6">
        <w:rPr>
          <w:rFonts w:eastAsia="MS Mincho" w:cs="Arimo"/>
          <w:color w:val="auto"/>
          <w:sz w:val="20"/>
          <w:szCs w:val="20"/>
          <w:u w:val="single"/>
          <w:lang w:eastAsia="es-ES"/>
        </w:rPr>
        <w:t>Butlleta escanejada i enviada a:</w:t>
      </w:r>
    </w:p>
    <w:p w14:paraId="4B6D2C90" w14:textId="44B69C8D" w:rsidR="00B165D6" w:rsidRPr="00B165D6" w:rsidRDefault="00000000" w:rsidP="00B165D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mbria" w:cs="Arimo"/>
          <w:color w:val="auto"/>
          <w:sz w:val="20"/>
          <w:szCs w:val="20"/>
        </w:rPr>
      </w:pPr>
      <w:hyperlink r:id="rId14" w:history="1">
        <w:r w:rsidR="00B165D6" w:rsidRPr="00B165D6">
          <w:rPr>
            <w:rFonts w:eastAsia="Cambria" w:cs="Arimo"/>
            <w:color w:val="0000FF"/>
            <w:sz w:val="20"/>
            <w:szCs w:val="20"/>
            <w:u w:val="single"/>
          </w:rPr>
          <w:t>barcelona@voluntaris.cat</w:t>
        </w:r>
      </w:hyperlink>
      <w:r w:rsidR="00B165D6" w:rsidRPr="00B165D6">
        <w:rPr>
          <w:rFonts w:eastAsia="Cambria" w:cs="Arimo"/>
          <w:color w:val="auto"/>
          <w:sz w:val="20"/>
          <w:szCs w:val="20"/>
        </w:rPr>
        <w:t xml:space="preserve"> (delegues el vot en el coordinador de Barcelona, </w:t>
      </w:r>
      <w:r w:rsidR="00B165D6">
        <w:rPr>
          <w:rFonts w:eastAsia="Cambria" w:cs="Arimo"/>
          <w:b/>
          <w:color w:val="auto"/>
          <w:sz w:val="20"/>
          <w:szCs w:val="20"/>
        </w:rPr>
        <w:t>Enric Cànaves</w:t>
      </w:r>
      <w:r w:rsidR="00B165D6" w:rsidRPr="00B165D6">
        <w:rPr>
          <w:rFonts w:eastAsia="Cambria" w:cs="Arimo"/>
          <w:b/>
          <w:color w:val="auto"/>
          <w:sz w:val="20"/>
          <w:szCs w:val="20"/>
        </w:rPr>
        <w:t>)</w:t>
      </w:r>
    </w:p>
    <w:p w14:paraId="36536069" w14:textId="77777777" w:rsidR="00B165D6" w:rsidRPr="00B165D6" w:rsidRDefault="00000000" w:rsidP="00B165D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mbria" w:cs="Arimo"/>
          <w:color w:val="auto"/>
          <w:sz w:val="20"/>
          <w:szCs w:val="20"/>
        </w:rPr>
      </w:pPr>
      <w:hyperlink r:id="rId15" w:history="1">
        <w:r w:rsidR="00B165D6" w:rsidRPr="00B165D6">
          <w:rPr>
            <w:rFonts w:eastAsia="Cambria" w:cs="Arimo"/>
            <w:color w:val="0000FF"/>
            <w:sz w:val="20"/>
            <w:szCs w:val="20"/>
            <w:u w:val="single"/>
          </w:rPr>
          <w:t>girona@voluntaris.cat</w:t>
        </w:r>
      </w:hyperlink>
      <w:r w:rsidR="00B165D6" w:rsidRPr="00B165D6">
        <w:rPr>
          <w:rFonts w:eastAsia="Cambria" w:cs="Arimo"/>
          <w:color w:val="auto"/>
          <w:sz w:val="20"/>
          <w:szCs w:val="20"/>
        </w:rPr>
        <w:t xml:space="preserve"> (delegues el vot en el president de la FCVS, </w:t>
      </w:r>
      <w:r w:rsidR="00B165D6" w:rsidRPr="00B165D6">
        <w:rPr>
          <w:rFonts w:eastAsia="Cambria" w:cs="Arimo"/>
          <w:b/>
          <w:color w:val="auto"/>
          <w:sz w:val="20"/>
          <w:szCs w:val="20"/>
        </w:rPr>
        <w:t>Marta Gubau)</w:t>
      </w:r>
    </w:p>
    <w:p w14:paraId="37A67CA7" w14:textId="1B00AC68" w:rsidR="00B165D6" w:rsidRPr="00B165D6" w:rsidRDefault="00000000" w:rsidP="00B165D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mbria" w:cs="Arimo"/>
          <w:b/>
          <w:color w:val="auto"/>
          <w:sz w:val="20"/>
          <w:szCs w:val="20"/>
        </w:rPr>
      </w:pPr>
      <w:hyperlink r:id="rId16" w:history="1">
        <w:r w:rsidR="00B165D6" w:rsidRPr="00B165D6">
          <w:rPr>
            <w:rFonts w:eastAsia="Cambria" w:cs="Arimo"/>
            <w:color w:val="0000FF"/>
            <w:sz w:val="20"/>
            <w:szCs w:val="20"/>
            <w:u w:val="single"/>
          </w:rPr>
          <w:t>lleida@voluntaris.cat</w:t>
        </w:r>
      </w:hyperlink>
      <w:r w:rsidR="00B165D6" w:rsidRPr="00B165D6">
        <w:rPr>
          <w:rFonts w:eastAsia="Cambria" w:cs="Arimo"/>
          <w:color w:val="auto"/>
          <w:sz w:val="20"/>
          <w:szCs w:val="20"/>
        </w:rPr>
        <w:t xml:space="preserve"> (delegues el vot en la coordinador de Lleida, </w:t>
      </w:r>
      <w:r w:rsidR="00B165D6" w:rsidRPr="00B165D6">
        <w:rPr>
          <w:rFonts w:eastAsia="Cambria" w:cs="Arimo"/>
          <w:b/>
          <w:color w:val="auto"/>
          <w:sz w:val="20"/>
          <w:szCs w:val="20"/>
        </w:rPr>
        <w:t>R</w:t>
      </w:r>
      <w:r w:rsidR="00B165D6">
        <w:rPr>
          <w:rFonts w:eastAsia="Cambria" w:cs="Arimo"/>
          <w:b/>
          <w:color w:val="auto"/>
          <w:sz w:val="20"/>
          <w:szCs w:val="20"/>
        </w:rPr>
        <w:t>amon Farré</w:t>
      </w:r>
      <w:r w:rsidR="00B165D6" w:rsidRPr="00B165D6">
        <w:rPr>
          <w:rFonts w:eastAsia="Cambria" w:cs="Arimo"/>
          <w:b/>
          <w:color w:val="auto"/>
          <w:sz w:val="20"/>
          <w:szCs w:val="20"/>
        </w:rPr>
        <w:t>)</w:t>
      </w:r>
    </w:p>
    <w:p w14:paraId="0908EAB6" w14:textId="77777777" w:rsidR="00B165D6" w:rsidRPr="00B165D6" w:rsidRDefault="00000000" w:rsidP="00B165D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mbria" w:cs="Arimo"/>
          <w:b/>
          <w:color w:val="auto"/>
          <w:sz w:val="20"/>
          <w:szCs w:val="20"/>
        </w:rPr>
      </w:pPr>
      <w:hyperlink r:id="rId17" w:history="1">
        <w:r w:rsidR="00B165D6" w:rsidRPr="00B165D6">
          <w:rPr>
            <w:rFonts w:eastAsia="Cambria" w:cs="Arimo"/>
            <w:color w:val="0000FF"/>
            <w:sz w:val="20"/>
            <w:szCs w:val="20"/>
            <w:u w:val="single"/>
          </w:rPr>
          <w:t>tarragona@voluntaris.cat</w:t>
        </w:r>
      </w:hyperlink>
      <w:r w:rsidR="00B165D6" w:rsidRPr="00B165D6">
        <w:rPr>
          <w:rFonts w:eastAsia="Cambria" w:cs="Arimo"/>
          <w:color w:val="auto"/>
          <w:sz w:val="20"/>
          <w:szCs w:val="20"/>
        </w:rPr>
        <w:t xml:space="preserve"> (delegues el vot en el coordinador de Tarragona, </w:t>
      </w:r>
      <w:r w:rsidR="00B165D6" w:rsidRPr="00B165D6">
        <w:rPr>
          <w:rFonts w:eastAsia="Cambria" w:cs="Arimo"/>
          <w:b/>
          <w:color w:val="auto"/>
          <w:sz w:val="20"/>
          <w:szCs w:val="20"/>
        </w:rPr>
        <w:t>Jordi Rodríguez)</w:t>
      </w:r>
    </w:p>
    <w:p w14:paraId="36210C01" w14:textId="33937CF0" w:rsidR="00B165D6" w:rsidRPr="00B165D6" w:rsidRDefault="00000000" w:rsidP="00B165D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mbria" w:cs="Arimo"/>
          <w:b/>
          <w:color w:val="auto"/>
          <w:sz w:val="20"/>
          <w:szCs w:val="20"/>
        </w:rPr>
      </w:pPr>
      <w:hyperlink r:id="rId18" w:history="1">
        <w:r w:rsidR="00B165D6" w:rsidRPr="00B165D6">
          <w:rPr>
            <w:rFonts w:eastAsia="Cambria" w:cs="Arimo"/>
            <w:color w:val="0000FF"/>
            <w:sz w:val="20"/>
            <w:szCs w:val="20"/>
            <w:u w:val="single"/>
          </w:rPr>
          <w:t>presidencia@voluntaris.cat</w:t>
        </w:r>
      </w:hyperlink>
      <w:r w:rsidR="00B165D6" w:rsidRPr="00B165D6">
        <w:rPr>
          <w:rFonts w:eastAsia="Cambria" w:cs="Arimo"/>
          <w:color w:val="auto"/>
          <w:sz w:val="20"/>
          <w:szCs w:val="20"/>
        </w:rPr>
        <w:t xml:space="preserve"> (delegues el vot en el president de la FCVS, </w:t>
      </w:r>
      <w:r w:rsidR="00B165D6">
        <w:rPr>
          <w:rFonts w:eastAsia="Cambria" w:cs="Arimo"/>
          <w:b/>
          <w:color w:val="auto"/>
          <w:sz w:val="20"/>
          <w:szCs w:val="20"/>
        </w:rPr>
        <w:t>Ramon Nicolau</w:t>
      </w:r>
      <w:r w:rsidR="00B165D6" w:rsidRPr="00B165D6">
        <w:rPr>
          <w:rFonts w:eastAsia="Cambria" w:cs="Arimo"/>
          <w:b/>
          <w:color w:val="auto"/>
          <w:sz w:val="20"/>
          <w:szCs w:val="20"/>
        </w:rPr>
        <w:t>)</w:t>
      </w:r>
    </w:p>
    <w:p w14:paraId="2CD64B92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tbl>
      <w:tblPr>
        <w:tblStyle w:val="Tablaconcuadrcula1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36"/>
        <w:gridCol w:w="788"/>
        <w:gridCol w:w="328"/>
        <w:gridCol w:w="311"/>
        <w:gridCol w:w="4342"/>
        <w:gridCol w:w="552"/>
        <w:gridCol w:w="247"/>
        <w:gridCol w:w="61"/>
        <w:gridCol w:w="250"/>
      </w:tblGrid>
      <w:tr w:rsidR="00B165D6" w:rsidRPr="00B165D6" w14:paraId="41141B9A" w14:textId="77777777" w:rsidTr="003164F1">
        <w:trPr>
          <w:gridAfter w:val="3"/>
          <w:wAfter w:w="558" w:type="dxa"/>
        </w:trPr>
        <w:tc>
          <w:tcPr>
            <w:tcW w:w="3400" w:type="dxa"/>
            <w:gridSpan w:val="4"/>
          </w:tcPr>
          <w:p w14:paraId="341DE546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b/>
                <w:color w:val="auto"/>
                <w:sz w:val="20"/>
                <w:szCs w:val="20"/>
              </w:rPr>
              <w:t>Jo President/a, Noms i Cognoms:</w:t>
            </w:r>
          </w:p>
        </w:tc>
        <w:tc>
          <w:tcPr>
            <w:tcW w:w="5533" w:type="dxa"/>
            <w:gridSpan w:val="4"/>
            <w:tcBorders>
              <w:bottom w:val="dotted" w:sz="4" w:space="0" w:color="auto"/>
            </w:tcBorders>
          </w:tcPr>
          <w:p w14:paraId="79F181F9" w14:textId="71C66FE5" w:rsidR="00B165D6" w:rsidRPr="00B165D6" w:rsidRDefault="00F93E01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mo"/>
                <w:color w:val="auto"/>
                <w:sz w:val="20"/>
                <w:szCs w:val="20"/>
              </w:rPr>
            </w:r>
            <w:r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B165D6" w:rsidRPr="00B165D6" w14:paraId="0AFA7527" w14:textId="77777777" w:rsidTr="003164F1">
        <w:trPr>
          <w:gridAfter w:val="2"/>
          <w:wAfter w:w="311" w:type="dxa"/>
        </w:trPr>
        <w:tc>
          <w:tcPr>
            <w:tcW w:w="2376" w:type="dxa"/>
            <w:gridSpan w:val="2"/>
          </w:tcPr>
          <w:p w14:paraId="3B73BD62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gridSpan w:val="3"/>
          </w:tcPr>
          <w:p w14:paraId="62353BA8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5452" w:type="dxa"/>
            <w:gridSpan w:val="4"/>
            <w:tcBorders>
              <w:top w:val="dotted" w:sz="4" w:space="0" w:color="auto"/>
            </w:tcBorders>
          </w:tcPr>
          <w:p w14:paraId="2F3E7AD1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  <w:tr w:rsidR="00B165D6" w:rsidRPr="00B165D6" w14:paraId="1C96C91D" w14:textId="77777777" w:rsidTr="003164F1">
        <w:trPr>
          <w:gridAfter w:val="1"/>
          <w:wAfter w:w="250" w:type="dxa"/>
        </w:trPr>
        <w:tc>
          <w:tcPr>
            <w:tcW w:w="959" w:type="dxa"/>
          </w:tcPr>
          <w:p w14:paraId="456D08BF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b/>
                <w:color w:val="auto"/>
                <w:sz w:val="20"/>
                <w:szCs w:val="20"/>
              </w:rPr>
              <w:t>Entitat:</w:t>
            </w:r>
          </w:p>
        </w:tc>
        <w:tc>
          <w:tcPr>
            <w:tcW w:w="8282" w:type="dxa"/>
            <w:gridSpan w:val="9"/>
            <w:tcBorders>
              <w:bottom w:val="dotted" w:sz="4" w:space="0" w:color="auto"/>
            </w:tcBorders>
          </w:tcPr>
          <w:p w14:paraId="02F56E58" w14:textId="0137F155" w:rsidR="00B165D6" w:rsidRPr="00B165D6" w:rsidRDefault="00F93E01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mo"/>
                <w:color w:val="auto"/>
                <w:sz w:val="20"/>
                <w:szCs w:val="20"/>
              </w:rPr>
            </w:r>
            <w:r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mo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  <w:tr w:rsidR="00B165D6" w:rsidRPr="00B165D6" w14:paraId="279E3031" w14:textId="77777777" w:rsidTr="003164F1">
        <w:tc>
          <w:tcPr>
            <w:tcW w:w="2376" w:type="dxa"/>
            <w:gridSpan w:val="2"/>
          </w:tcPr>
          <w:p w14:paraId="5FAE1848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34E65C39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14:paraId="046CB6ED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5452" w:type="dxa"/>
            <w:gridSpan w:val="5"/>
          </w:tcPr>
          <w:p w14:paraId="59B248C2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  <w:tr w:rsidR="00B165D6" w:rsidRPr="00B165D6" w14:paraId="71CA74AF" w14:textId="77777777" w:rsidTr="003164F1">
        <w:trPr>
          <w:gridAfter w:val="4"/>
          <w:wAfter w:w="1110" w:type="dxa"/>
        </w:trPr>
        <w:tc>
          <w:tcPr>
            <w:tcW w:w="2376" w:type="dxa"/>
            <w:gridSpan w:val="2"/>
          </w:tcPr>
          <w:p w14:paraId="7AAB88FC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b/>
                <w:color w:val="auto"/>
                <w:sz w:val="20"/>
                <w:szCs w:val="20"/>
              </w:rPr>
              <w:t>Signatura President/a:</w:t>
            </w:r>
          </w:p>
        </w:tc>
        <w:tc>
          <w:tcPr>
            <w:tcW w:w="6005" w:type="dxa"/>
            <w:gridSpan w:val="5"/>
          </w:tcPr>
          <w:p w14:paraId="21B32CCD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  <w:tr w:rsidR="00B165D6" w:rsidRPr="00B165D6" w14:paraId="1D17D5B0" w14:textId="77777777" w:rsidTr="003164F1">
        <w:trPr>
          <w:gridAfter w:val="2"/>
          <w:wAfter w:w="311" w:type="dxa"/>
        </w:trPr>
        <w:tc>
          <w:tcPr>
            <w:tcW w:w="2376" w:type="dxa"/>
            <w:gridSpan w:val="2"/>
          </w:tcPr>
          <w:p w14:paraId="7EEB50F6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gridSpan w:val="3"/>
          </w:tcPr>
          <w:p w14:paraId="248DE315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5452" w:type="dxa"/>
            <w:gridSpan w:val="4"/>
          </w:tcPr>
          <w:p w14:paraId="724D5DE4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  <w:tr w:rsidR="00B165D6" w:rsidRPr="00B165D6" w14:paraId="5335A931" w14:textId="77777777" w:rsidTr="003164F1">
        <w:trPr>
          <w:gridAfter w:val="2"/>
          <w:wAfter w:w="311" w:type="dxa"/>
        </w:trPr>
        <w:tc>
          <w:tcPr>
            <w:tcW w:w="2376" w:type="dxa"/>
            <w:gridSpan w:val="2"/>
          </w:tcPr>
          <w:p w14:paraId="366D7D1B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b/>
                <w:color w:val="auto"/>
                <w:sz w:val="20"/>
                <w:szCs w:val="20"/>
              </w:rPr>
              <w:t>Segell Entitat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352" w:type="dxa"/>
            <w:gridSpan w:val="3"/>
          </w:tcPr>
          <w:p w14:paraId="2165492E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5452" w:type="dxa"/>
            <w:gridSpan w:val="4"/>
          </w:tcPr>
          <w:p w14:paraId="45B5316B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</w:tr>
    </w:tbl>
    <w:p w14:paraId="4CA8960A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b/>
          <w:color w:val="auto"/>
          <w:sz w:val="20"/>
          <w:szCs w:val="20"/>
          <w:lang w:eastAsia="es-ES"/>
        </w:rPr>
      </w:pPr>
    </w:p>
    <w:p w14:paraId="7A90E448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b/>
          <w:color w:val="auto"/>
          <w:sz w:val="20"/>
          <w:szCs w:val="20"/>
          <w:lang w:eastAsia="es-ES"/>
        </w:rPr>
      </w:pPr>
    </w:p>
    <w:p w14:paraId="23929884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b/>
          <w:color w:val="auto"/>
          <w:sz w:val="20"/>
          <w:szCs w:val="20"/>
          <w:lang w:eastAsia="es-ES"/>
        </w:rPr>
      </w:pPr>
      <w:r w:rsidRPr="00B165D6">
        <w:rPr>
          <w:rFonts w:eastAsia="MS Mincho" w:cs="Arimo"/>
          <w:b/>
          <w:color w:val="auto"/>
          <w:sz w:val="20"/>
          <w:szCs w:val="20"/>
          <w:lang w:eastAsia="es-ES"/>
        </w:rPr>
        <w:t>DELEGO</w:t>
      </w:r>
      <w:r w:rsidRPr="00B165D6">
        <w:rPr>
          <w:rFonts w:eastAsia="MS Mincho" w:cs="Arimo"/>
          <w:color w:val="auto"/>
          <w:sz w:val="20"/>
          <w:szCs w:val="20"/>
          <w:lang w:eastAsia="es-ES"/>
        </w:rPr>
        <w:t xml:space="preserve"> </w:t>
      </w:r>
      <w:r w:rsidRPr="00B165D6">
        <w:rPr>
          <w:rFonts w:eastAsia="MS Mincho" w:cs="Arimo"/>
          <w:b/>
          <w:color w:val="auto"/>
          <w:sz w:val="20"/>
          <w:szCs w:val="20"/>
          <w:lang w:eastAsia="es-ES"/>
        </w:rPr>
        <w:t>en:</w:t>
      </w:r>
    </w:p>
    <w:p w14:paraId="49F1CB41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b/>
          <w:color w:val="auto"/>
          <w:sz w:val="20"/>
          <w:szCs w:val="20"/>
          <w:lang w:eastAsia="es-ES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3068"/>
        <w:gridCol w:w="724"/>
        <w:gridCol w:w="3899"/>
      </w:tblGrid>
      <w:tr w:rsidR="00B165D6" w:rsidRPr="00B165D6" w14:paraId="6E6494D7" w14:textId="77777777" w:rsidTr="003164F1">
        <w:tc>
          <w:tcPr>
            <w:tcW w:w="534" w:type="dxa"/>
          </w:tcPr>
          <w:bookmarkStart w:id="10" w:name="Casilla5"/>
          <w:p w14:paraId="5C0F6B81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D6">
              <w:rPr>
                <w:rFonts w:cs="Arimo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mo"/>
                <w:color w:val="auto"/>
                <w:sz w:val="20"/>
                <w:szCs w:val="20"/>
              </w:rPr>
            </w:r>
            <w:r w:rsidR="00000000"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52" w:type="dxa"/>
            <w:gridSpan w:val="2"/>
          </w:tcPr>
          <w:p w14:paraId="569C2D79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t>Nom i cognoms Coordinador/a territorial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14:paraId="40894D3B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165D6">
              <w:rPr>
                <w:rFonts w:cs="Arimo"/>
                <w:color w:val="auto"/>
                <w:sz w:val="20"/>
                <w:szCs w:val="20"/>
              </w:rPr>
              <w:instrText xml:space="preserve"> FORMTEXT </w:instrText>
            </w:r>
            <w:r w:rsidRPr="00B165D6">
              <w:rPr>
                <w:rFonts w:cs="Arimo"/>
                <w:color w:val="auto"/>
                <w:sz w:val="20"/>
                <w:szCs w:val="20"/>
              </w:rPr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noProof/>
                <w:color w:val="auto"/>
                <w:sz w:val="20"/>
                <w:szCs w:val="20"/>
              </w:rPr>
              <w:t> </w:t>
            </w:r>
            <w:r w:rsidRPr="00B165D6">
              <w:rPr>
                <w:rFonts w:cs="Arimo"/>
                <w:color w:val="auto"/>
                <w:sz w:val="20"/>
                <w:szCs w:val="20"/>
              </w:rPr>
              <w:fldChar w:fldCharType="end"/>
            </w:r>
          </w:p>
        </w:tc>
      </w:tr>
      <w:tr w:rsidR="00B165D6" w:rsidRPr="00B165D6" w14:paraId="5514E050" w14:textId="77777777" w:rsidTr="003164F1">
        <w:tc>
          <w:tcPr>
            <w:tcW w:w="534" w:type="dxa"/>
          </w:tcPr>
          <w:p w14:paraId="23AEF617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A239F1C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14:paraId="139BA4FB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</w:p>
        </w:tc>
      </w:tr>
      <w:tr w:rsidR="00B165D6" w:rsidRPr="00B165D6" w14:paraId="3F92306B" w14:textId="77777777" w:rsidTr="003164F1">
        <w:tc>
          <w:tcPr>
            <w:tcW w:w="534" w:type="dxa"/>
          </w:tcPr>
          <w:p w14:paraId="1CEE4092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7B2FDCE7" w14:textId="77777777" w:rsidR="00B165D6" w:rsidRPr="00B165D6" w:rsidRDefault="00B165D6" w:rsidP="00B165D6">
            <w:pPr>
              <w:spacing w:after="0" w:line="276" w:lineRule="auto"/>
              <w:rPr>
                <w:rFonts w:cs="Arimo"/>
                <w:b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b/>
                <w:color w:val="auto"/>
                <w:sz w:val="20"/>
                <w:szCs w:val="20"/>
              </w:rPr>
              <w:t>O bé en:</w:t>
            </w:r>
          </w:p>
        </w:tc>
        <w:tc>
          <w:tcPr>
            <w:tcW w:w="4502" w:type="dxa"/>
          </w:tcPr>
          <w:p w14:paraId="763A8F23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</w:p>
        </w:tc>
      </w:tr>
      <w:tr w:rsidR="00B165D6" w:rsidRPr="00B165D6" w14:paraId="12601961" w14:textId="77777777" w:rsidTr="003164F1">
        <w:tc>
          <w:tcPr>
            <w:tcW w:w="534" w:type="dxa"/>
          </w:tcPr>
          <w:p w14:paraId="665858B4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664FD771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</w:p>
        </w:tc>
        <w:tc>
          <w:tcPr>
            <w:tcW w:w="4502" w:type="dxa"/>
          </w:tcPr>
          <w:p w14:paraId="2008F307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</w:p>
        </w:tc>
      </w:tr>
      <w:bookmarkStart w:id="11" w:name="Casilla6"/>
      <w:tr w:rsidR="00B165D6" w:rsidRPr="00B165D6" w14:paraId="769B2A2E" w14:textId="77777777" w:rsidTr="003164F1">
        <w:tc>
          <w:tcPr>
            <w:tcW w:w="534" w:type="dxa"/>
          </w:tcPr>
          <w:p w14:paraId="0BBA5CCF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eastAsia="Cambria" w:cs="Arimo"/>
                <w:color w:val="auto"/>
                <w:sz w:val="20"/>
                <w:szCs w:val="20"/>
              </w:rPr>
            </w:pPr>
            <w:r w:rsidRPr="00B165D6">
              <w:rPr>
                <w:rFonts w:eastAsia="Cambria" w:cs="Arimo"/>
                <w:color w:val="auto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D6">
              <w:rPr>
                <w:rFonts w:eastAsia="Cambria" w:cs="Arimo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mbria" w:cs="Arimo"/>
                <w:color w:val="auto"/>
                <w:sz w:val="20"/>
                <w:szCs w:val="20"/>
              </w:rPr>
            </w:r>
            <w:r w:rsidR="00000000">
              <w:rPr>
                <w:rFonts w:eastAsia="Cambria" w:cs="Arimo"/>
                <w:color w:val="auto"/>
                <w:sz w:val="20"/>
                <w:szCs w:val="20"/>
              </w:rPr>
              <w:fldChar w:fldCharType="separate"/>
            </w:r>
            <w:r w:rsidRPr="00B165D6">
              <w:rPr>
                <w:rFonts w:eastAsia="Cambria" w:cs="Arimo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02" w:type="dxa"/>
          </w:tcPr>
          <w:p w14:paraId="07871804" w14:textId="77777777" w:rsidR="00B165D6" w:rsidRPr="00B165D6" w:rsidRDefault="00B165D6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 w:rsidRPr="00B165D6">
              <w:rPr>
                <w:rFonts w:cs="Arimo"/>
                <w:color w:val="auto"/>
                <w:sz w:val="20"/>
                <w:szCs w:val="20"/>
              </w:rPr>
              <w:t>Nom i cognoms President FCVS</w:t>
            </w:r>
          </w:p>
        </w:tc>
        <w:tc>
          <w:tcPr>
            <w:tcW w:w="5352" w:type="dxa"/>
            <w:gridSpan w:val="2"/>
            <w:tcBorders>
              <w:bottom w:val="dotted" w:sz="4" w:space="0" w:color="auto"/>
            </w:tcBorders>
          </w:tcPr>
          <w:p w14:paraId="64B10860" w14:textId="6CC9866B" w:rsidR="00B165D6" w:rsidRPr="00B165D6" w:rsidRDefault="0067307B" w:rsidP="00B165D6">
            <w:pPr>
              <w:spacing w:after="0" w:line="276" w:lineRule="auto"/>
              <w:jc w:val="both"/>
              <w:rPr>
                <w:rFonts w:cs="Arimo"/>
                <w:color w:val="auto"/>
                <w:sz w:val="20"/>
                <w:szCs w:val="20"/>
              </w:rPr>
            </w:pPr>
            <w:r>
              <w:rPr>
                <w:rFonts w:cs="Arimo"/>
                <w:color w:val="auto"/>
                <w:sz w:val="20"/>
                <w:szCs w:val="20"/>
              </w:rPr>
              <w:t>RAMON NICOLAU NOS</w:t>
            </w:r>
          </w:p>
        </w:tc>
      </w:tr>
    </w:tbl>
    <w:p w14:paraId="39AE28B6" w14:textId="77777777" w:rsidR="00B165D6" w:rsidRPr="00B165D6" w:rsidRDefault="00B165D6" w:rsidP="00B165D6">
      <w:pPr>
        <w:spacing w:after="0" w:line="276" w:lineRule="auto"/>
        <w:jc w:val="both"/>
        <w:rPr>
          <w:rFonts w:eastAsia="MS Mincho" w:cs="Arimo"/>
          <w:color w:val="auto"/>
          <w:sz w:val="20"/>
          <w:szCs w:val="20"/>
          <w:lang w:eastAsia="es-ES"/>
        </w:rPr>
      </w:pPr>
    </w:p>
    <w:p w14:paraId="695CADA6" w14:textId="77777777" w:rsidR="00B165D6" w:rsidRPr="00B165D6" w:rsidRDefault="00B165D6" w:rsidP="00B165D6">
      <w:pPr>
        <w:spacing w:after="0" w:line="240" w:lineRule="auto"/>
        <w:jc w:val="both"/>
        <w:rPr>
          <w:rFonts w:eastAsia="MS Mincho" w:cs="Times New Roman"/>
          <w:color w:val="auto"/>
          <w:sz w:val="20"/>
          <w:szCs w:val="20"/>
          <w:lang w:eastAsia="es-ES"/>
        </w:rPr>
      </w:pPr>
    </w:p>
    <w:p w14:paraId="237EA9D9" w14:textId="77777777" w:rsidR="00B165D6" w:rsidRPr="00B165D6" w:rsidRDefault="00B165D6" w:rsidP="00B165D6">
      <w:pPr>
        <w:spacing w:after="0" w:line="240" w:lineRule="auto"/>
        <w:rPr>
          <w:rFonts w:eastAsia="MS Mincho" w:cs="Times New Roman"/>
          <w:color w:val="auto"/>
          <w:sz w:val="20"/>
          <w:szCs w:val="20"/>
          <w:lang w:eastAsia="es-ES"/>
        </w:rPr>
      </w:pPr>
    </w:p>
    <w:p w14:paraId="3F0CB4B4" w14:textId="1790A885" w:rsidR="000B0BAC" w:rsidRPr="00B165D6" w:rsidRDefault="000B0BAC" w:rsidP="00A31F16">
      <w:pPr>
        <w:rPr>
          <w:sz w:val="20"/>
          <w:szCs w:val="20"/>
        </w:rPr>
      </w:pPr>
    </w:p>
    <w:sectPr w:rsidR="000B0BAC" w:rsidRPr="00B165D6" w:rsidSect="00B165D6">
      <w:headerReference w:type="default" r:id="rId19"/>
      <w:footerReference w:type="default" r:id="rId20"/>
      <w:pgSz w:w="11900" w:h="16840"/>
      <w:pgMar w:top="2552" w:right="1701" w:bottom="2829" w:left="1985" w:header="1474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3B25" w14:textId="77777777" w:rsidR="00460677" w:rsidRDefault="00460677" w:rsidP="00103507">
      <w:pPr>
        <w:spacing w:after="0" w:line="240" w:lineRule="auto"/>
      </w:pPr>
      <w:r>
        <w:separator/>
      </w:r>
    </w:p>
  </w:endnote>
  <w:endnote w:type="continuationSeparator" w:id="0">
    <w:p w14:paraId="4838E737" w14:textId="77777777" w:rsidR="00460677" w:rsidRDefault="00460677" w:rsidP="0010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1608" w14:textId="6E5F751B" w:rsidR="000B0BAC" w:rsidRPr="00A31F16" w:rsidRDefault="00A31F16" w:rsidP="000B0BAC">
    <w:pPr>
      <w:pStyle w:val="Ttol2"/>
      <w:rPr>
        <w:rFonts w:ascii="Source Sans Pro SemiBold" w:hAnsi="Source Sans Pro SemiBold"/>
        <w:b/>
        <w:sz w:val="14"/>
        <w:szCs w:val="14"/>
      </w:rPr>
    </w:pPr>
    <w:r w:rsidRPr="00A31F16">
      <w:rPr>
        <w:rFonts w:ascii="Source Sans Pro SemiBold" w:hAnsi="Source Sans Pro SemiBold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AC25E" wp14:editId="1A37F791">
              <wp:simplePos x="0" y="0"/>
              <wp:positionH relativeFrom="column">
                <wp:posOffset>-2126</wp:posOffset>
              </wp:positionH>
              <wp:positionV relativeFrom="paragraph">
                <wp:posOffset>258806</wp:posOffset>
              </wp:positionV>
              <wp:extent cx="1476462" cy="1061720"/>
              <wp:effectExtent l="0" t="0" r="0" b="508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462" cy="1061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088E6" w14:textId="35B4E5A7" w:rsidR="000B0BAC" w:rsidRPr="00A31F16" w:rsidRDefault="000B0BAC" w:rsidP="008A32D8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pacing w:val="-2"/>
                              <w:szCs w:val="14"/>
                            </w:rPr>
                            <w:t>C/ d’en Grassot 3, 2n 08025 Barcelona </w:t>
                          </w:r>
                          <w:r w:rsidRPr="00A31F16">
                            <w:rPr>
                              <w:spacing w:val="-2"/>
                              <w:szCs w:val="14"/>
                            </w:rPr>
                            <w:br/>
                            <w:t> 93 314 19 00 · barcelona@voluntaris.cat  </w:t>
                          </w:r>
                          <w:r w:rsidRPr="00A31F16">
                            <w:rPr>
                              <w:spacing w:val="-2"/>
                              <w:szCs w:val="14"/>
                            </w:rPr>
                            <w:br/>
                          </w:r>
                          <w:hyperlink r:id="rId1" w:history="1">
                            <w:r w:rsidR="001611CF" w:rsidRPr="00A31F16">
                              <w:rPr>
                                <w:rStyle w:val="Enlla"/>
                                <w:spacing w:val="-2"/>
                                <w:szCs w:val="14"/>
                              </w:rPr>
                              <w:t>www.voluntaris.cat</w:t>
                            </w:r>
                          </w:hyperlink>
                          <w:r w:rsidR="001611CF" w:rsidRPr="00A31F16">
                            <w:rPr>
                              <w:spacing w:val="-2"/>
                              <w:szCs w:val="14"/>
                            </w:rPr>
                            <w:br/>
                          </w:r>
                        </w:p>
                        <w:p w14:paraId="27E85F99" w14:textId="32D42ACC" w:rsidR="001611CF" w:rsidRPr="00A31F16" w:rsidRDefault="001611CF" w:rsidP="008A32D8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pacing w:val="-2"/>
                              <w:szCs w:val="14"/>
                            </w:rPr>
                            <w:t xml:space="preserve">Entitat declarada d’utilitat pública: </w:t>
                          </w:r>
                          <w:r w:rsidRPr="00A31F16">
                            <w:rPr>
                              <w:spacing w:val="-2"/>
                              <w:szCs w:val="14"/>
                            </w:rPr>
                            <w:br/>
                            <w:t xml:space="preserve">Full registral núm. F-1158 secció 2a Ordre de 20/03/97 Inscrita al Cens d’Entitats de Voluntariat amb el núm. 79. </w:t>
                          </w:r>
                          <w:r w:rsidRPr="00A31F16">
                            <w:rPr>
                              <w:spacing w:val="-2"/>
                              <w:szCs w:val="14"/>
                            </w:rPr>
                            <w:br/>
                            <w:t>NIF G-591068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AC25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.15pt;margin-top:20.4pt;width:116.25pt;height: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m9DQIAAB0EAAAOAAAAZHJzL2Uyb0RvYy54bWysU11v0zAUfUfiP1h+p0nL6FD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" filled="f" stroked="f" strokeweight=".5pt">
              <v:textbox inset="0,0,0,0">
                <w:txbxContent>
                  <w:p w14:paraId="28A088E6" w14:textId="35B4E5A7" w:rsidR="000B0BAC" w:rsidRPr="00A31F16" w:rsidRDefault="000B0BAC" w:rsidP="008A32D8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pacing w:val="-2"/>
                        <w:szCs w:val="14"/>
                      </w:rPr>
                      <w:t>C/ d’en Grassot 3, 2n 08025 Barcelona </w:t>
                    </w:r>
                    <w:r w:rsidRPr="00A31F16">
                      <w:rPr>
                        <w:spacing w:val="-2"/>
                        <w:szCs w:val="14"/>
                      </w:rPr>
                      <w:br/>
                      <w:t> 93 314 19 00 · barcelona@voluntaris.cat  </w:t>
                    </w:r>
                    <w:r w:rsidRPr="00A31F16">
                      <w:rPr>
                        <w:spacing w:val="-2"/>
                        <w:szCs w:val="14"/>
                      </w:rPr>
                      <w:br/>
                    </w:r>
                    <w:hyperlink r:id="rId2" w:history="1">
                      <w:r w:rsidR="001611CF" w:rsidRPr="00A31F16">
                        <w:rPr>
                          <w:rStyle w:val="Enlla"/>
                          <w:spacing w:val="-2"/>
                          <w:szCs w:val="14"/>
                        </w:rPr>
                        <w:t>www.voluntaris.cat</w:t>
                      </w:r>
                    </w:hyperlink>
                    <w:r w:rsidR="001611CF" w:rsidRPr="00A31F16">
                      <w:rPr>
                        <w:spacing w:val="-2"/>
                        <w:szCs w:val="14"/>
                      </w:rPr>
                      <w:br/>
                    </w:r>
                  </w:p>
                  <w:p w14:paraId="27E85F99" w14:textId="32D42ACC" w:rsidR="001611CF" w:rsidRPr="00A31F16" w:rsidRDefault="001611CF" w:rsidP="008A32D8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pacing w:val="-2"/>
                        <w:szCs w:val="14"/>
                      </w:rPr>
                      <w:t xml:space="preserve">Entitat declarada d’utilitat pública: </w:t>
                    </w:r>
                    <w:r w:rsidRPr="00A31F16">
                      <w:rPr>
                        <w:spacing w:val="-2"/>
                        <w:szCs w:val="14"/>
                      </w:rPr>
                      <w:br/>
                      <w:t xml:space="preserve">Full registral núm. F-1158 secció 2a Ordre de 20/03/97 Inscrita al Cens d’Entitats de Voluntariat amb el núm. 79. </w:t>
                    </w:r>
                    <w:r w:rsidRPr="00A31F16">
                      <w:rPr>
                        <w:spacing w:val="-2"/>
                        <w:szCs w:val="14"/>
                      </w:rPr>
                      <w:br/>
                      <w:t>NIF G-59106823</w:t>
                    </w:r>
                  </w:p>
                </w:txbxContent>
              </v:textbox>
            </v:shape>
          </w:pict>
        </mc:Fallback>
      </mc:AlternateContent>
    </w:r>
    <w:r w:rsidRPr="00A31F16">
      <w:rPr>
        <w:rFonts w:ascii="Source Sans Pro SemiBold" w:hAnsi="Source Sans Pro SemiBold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3F5AC" wp14:editId="0B7F4D8D">
              <wp:simplePos x="0" y="0"/>
              <wp:positionH relativeFrom="column">
                <wp:posOffset>3201670</wp:posOffset>
              </wp:positionH>
              <wp:positionV relativeFrom="paragraph">
                <wp:posOffset>465455</wp:posOffset>
              </wp:positionV>
              <wp:extent cx="2073910" cy="819785"/>
              <wp:effectExtent l="0" t="0" r="8890" b="571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910" cy="819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7100D" w14:textId="77777777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pacing w:val="-2"/>
                              <w:szCs w:val="14"/>
                            </w:rPr>
                            <w:t>TARRAGONA</w:t>
                          </w:r>
                        </w:p>
                        <w:p w14:paraId="6B9F0277" w14:textId="064CDC42" w:rsidR="00575860" w:rsidRPr="00A31F16" w:rsidRDefault="00EC20F8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zCs w:val="14"/>
                            </w:rPr>
                            <w:t xml:space="preserve">El Seminari. C/ Sant Pau 4, Oficina 5 43003 Tarragona    </w:t>
                          </w:r>
                          <w:r w:rsidR="00575860" w:rsidRPr="00A31F16">
                            <w:rPr>
                              <w:spacing w:val="-2"/>
                              <w:szCs w:val="14"/>
                            </w:rPr>
                            <w:t>877 23 31 04  ·  tarragona@voluntaris.cat</w:t>
                          </w:r>
                        </w:p>
                        <w:p w14:paraId="4E2E6CD1" w14:textId="77777777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</w:p>
                        <w:p w14:paraId="661162D1" w14:textId="77777777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pacing w:val="-2"/>
                              <w:szCs w:val="14"/>
                            </w:rPr>
                            <w:t>LLEIDA</w:t>
                          </w:r>
                        </w:p>
                        <w:p w14:paraId="4408E469" w14:textId="1D4EDB6F" w:rsidR="00575860" w:rsidRPr="00A31F16" w:rsidRDefault="00EC20F8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zCs w:val="14"/>
                            </w:rPr>
                            <w:t xml:space="preserve">C/ </w:t>
                          </w:r>
                          <w:r w:rsidR="00575860" w:rsidRPr="00A31F16">
                            <w:rPr>
                              <w:spacing w:val="-2"/>
                              <w:szCs w:val="14"/>
                            </w:rPr>
                            <w:t>Henry Dunant, 1 · 25003 Lleida</w:t>
                          </w:r>
                        </w:p>
                        <w:p w14:paraId="242F6CFC" w14:textId="3B9CCC32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pacing w:val="-2"/>
                              <w:szCs w:val="14"/>
                            </w:rPr>
                            <w:t>973 106 834  ·  lleida@voluntaris.cat</w:t>
                          </w:r>
                        </w:p>
                        <w:p w14:paraId="4A74B50C" w14:textId="77777777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</w:p>
                        <w:p w14:paraId="7A525B5B" w14:textId="77777777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</w:p>
                        <w:p w14:paraId="1FB382C8" w14:textId="77777777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3F5AC" id="Cuadro de texto 13" o:spid="_x0000_s1027" type="#_x0000_t202" style="position:absolute;margin-left:252.1pt;margin-top:36.65pt;width:163.3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" filled="f" stroked="f" strokeweight=".5pt">
              <v:textbox inset="0,0,0,0">
                <w:txbxContent>
                  <w:p w14:paraId="4B27100D" w14:textId="77777777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pacing w:val="-2"/>
                        <w:szCs w:val="14"/>
                      </w:rPr>
                      <w:t>TARRAGONA</w:t>
                    </w:r>
                  </w:p>
                  <w:p w14:paraId="6B9F0277" w14:textId="064CDC42" w:rsidR="00575860" w:rsidRPr="00A31F16" w:rsidRDefault="00EC20F8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zCs w:val="14"/>
                      </w:rPr>
                      <w:t xml:space="preserve">El Seminari. C/ Sant Pau 4, Oficina 5 43003 Tarragona    </w:t>
                    </w:r>
                    <w:r w:rsidR="00575860" w:rsidRPr="00A31F16">
                      <w:rPr>
                        <w:spacing w:val="-2"/>
                        <w:szCs w:val="14"/>
                      </w:rPr>
                      <w:t>877 23 31 04  ·  tarragona@voluntaris.cat</w:t>
                    </w:r>
                  </w:p>
                  <w:p w14:paraId="4E2E6CD1" w14:textId="77777777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</w:p>
                  <w:p w14:paraId="661162D1" w14:textId="77777777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pacing w:val="-2"/>
                        <w:szCs w:val="14"/>
                      </w:rPr>
                      <w:t>LLEIDA</w:t>
                    </w:r>
                  </w:p>
                  <w:p w14:paraId="4408E469" w14:textId="1D4EDB6F" w:rsidR="00575860" w:rsidRPr="00A31F16" w:rsidRDefault="00EC20F8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zCs w:val="14"/>
                      </w:rPr>
                      <w:t xml:space="preserve">C/ </w:t>
                    </w:r>
                    <w:r w:rsidR="00575860" w:rsidRPr="00A31F16">
                      <w:rPr>
                        <w:spacing w:val="-2"/>
                        <w:szCs w:val="14"/>
                      </w:rPr>
                      <w:t>Henry Dunant, 1 · 25003 Lleida</w:t>
                    </w:r>
                  </w:p>
                  <w:p w14:paraId="242F6CFC" w14:textId="3B9CCC32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pacing w:val="-2"/>
                        <w:szCs w:val="14"/>
                      </w:rPr>
                      <w:t>973 106 834  ·  lleida@voluntaris.cat</w:t>
                    </w:r>
                  </w:p>
                  <w:p w14:paraId="4A74B50C" w14:textId="77777777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</w:p>
                  <w:p w14:paraId="7A525B5B" w14:textId="77777777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</w:p>
                  <w:p w14:paraId="1FB382C8" w14:textId="77777777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31F16">
      <w:rPr>
        <w:rFonts w:ascii="Source Sans Pro SemiBold" w:hAnsi="Source Sans Pro SemiBold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0A0E6" wp14:editId="7F667C66">
              <wp:simplePos x="0" y="0"/>
              <wp:positionH relativeFrom="column">
                <wp:posOffset>1616948</wp:posOffset>
              </wp:positionH>
              <wp:positionV relativeFrom="paragraph">
                <wp:posOffset>468531</wp:posOffset>
              </wp:positionV>
              <wp:extent cx="1535185" cy="1040130"/>
              <wp:effectExtent l="0" t="0" r="1905" b="127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185" cy="1040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0011BF" w14:textId="398360E1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pacing w:val="-2"/>
                              <w:szCs w:val="14"/>
                            </w:rPr>
                            <w:t xml:space="preserve">BARCELONA </w:t>
                          </w:r>
                        </w:p>
                        <w:p w14:paraId="01B59333" w14:textId="030EF34C" w:rsidR="00575860" w:rsidRPr="00A31F16" w:rsidRDefault="00EC20F8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zCs w:val="14"/>
                            </w:rPr>
                            <w:t xml:space="preserve">C/ d’en </w:t>
                          </w:r>
                          <w:r w:rsidR="00575860" w:rsidRPr="00A31F16">
                            <w:rPr>
                              <w:spacing w:val="-2"/>
                              <w:szCs w:val="14"/>
                            </w:rPr>
                            <w:t>Grassot, 3, 2n · 08025 Barcelona</w:t>
                          </w:r>
                        </w:p>
                        <w:p w14:paraId="0695D231" w14:textId="6C95C62C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pacing w:val="-2"/>
                              <w:szCs w:val="14"/>
                            </w:rPr>
                            <w:t>93 314 19 00 · barcelona@voluntaris.cat</w:t>
                          </w:r>
                          <w:r w:rsidRPr="00A31F16">
                            <w:rPr>
                              <w:spacing w:val="-2"/>
                              <w:szCs w:val="14"/>
                            </w:rPr>
                            <w:br/>
                          </w:r>
                        </w:p>
                        <w:p w14:paraId="3CAD4E3C" w14:textId="77777777" w:rsidR="00575860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pacing w:val="-2"/>
                              <w:szCs w:val="14"/>
                            </w:rPr>
                            <w:t>GIRONA</w:t>
                          </w:r>
                        </w:p>
                        <w:p w14:paraId="5F9F229F" w14:textId="65ADEDE7" w:rsidR="00575860" w:rsidRPr="00A31F16" w:rsidRDefault="00EC20F8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zCs w:val="14"/>
                            </w:rPr>
                            <w:t xml:space="preserve">C/ </w:t>
                          </w:r>
                          <w:r w:rsidR="00575860" w:rsidRPr="00A31F16">
                            <w:rPr>
                              <w:spacing w:val="-2"/>
                              <w:szCs w:val="14"/>
                            </w:rPr>
                            <w:t>Rutlla, 20-22, 1r · 17002 Girona</w:t>
                          </w:r>
                        </w:p>
                        <w:p w14:paraId="547383EC" w14:textId="67D57134" w:rsidR="000B0BAC" w:rsidRPr="00A31F16" w:rsidRDefault="00575860" w:rsidP="00575860">
                          <w:pPr>
                            <w:pStyle w:val="Peu"/>
                            <w:rPr>
                              <w:spacing w:val="-2"/>
                              <w:szCs w:val="14"/>
                            </w:rPr>
                          </w:pPr>
                          <w:r w:rsidRPr="00A31F16">
                            <w:rPr>
                              <w:spacing w:val="-2"/>
                              <w:szCs w:val="14"/>
                            </w:rPr>
                            <w:t>972 227 911 · girona@voluntaris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0A0E6" id="Cuadro de texto 6" o:spid="_x0000_s1028" type="#_x0000_t202" style="position:absolute;margin-left:127.3pt;margin-top:36.9pt;width:120.9pt;height: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" filled="f" stroked="f" strokeweight=".5pt">
              <v:textbox inset="0,0,0,0">
                <w:txbxContent>
                  <w:p w14:paraId="340011BF" w14:textId="398360E1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pacing w:val="-2"/>
                        <w:szCs w:val="14"/>
                      </w:rPr>
                      <w:t xml:space="preserve">BARCELONA </w:t>
                    </w:r>
                  </w:p>
                  <w:p w14:paraId="01B59333" w14:textId="030EF34C" w:rsidR="00575860" w:rsidRPr="00A31F16" w:rsidRDefault="00EC20F8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zCs w:val="14"/>
                      </w:rPr>
                      <w:t xml:space="preserve">C/ d’en </w:t>
                    </w:r>
                    <w:r w:rsidR="00575860" w:rsidRPr="00A31F16">
                      <w:rPr>
                        <w:spacing w:val="-2"/>
                        <w:szCs w:val="14"/>
                      </w:rPr>
                      <w:t>Grassot, 3, 2n · 08025 Barcelona</w:t>
                    </w:r>
                  </w:p>
                  <w:p w14:paraId="0695D231" w14:textId="6C95C62C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pacing w:val="-2"/>
                        <w:szCs w:val="14"/>
                      </w:rPr>
                      <w:t>93 314 19 00 · barcelona@voluntaris.cat</w:t>
                    </w:r>
                    <w:r w:rsidRPr="00A31F16">
                      <w:rPr>
                        <w:spacing w:val="-2"/>
                        <w:szCs w:val="14"/>
                      </w:rPr>
                      <w:br/>
                    </w:r>
                  </w:p>
                  <w:p w14:paraId="3CAD4E3C" w14:textId="77777777" w:rsidR="00575860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pacing w:val="-2"/>
                        <w:szCs w:val="14"/>
                      </w:rPr>
                      <w:t>GIRONA</w:t>
                    </w:r>
                  </w:p>
                  <w:p w14:paraId="5F9F229F" w14:textId="65ADEDE7" w:rsidR="00575860" w:rsidRPr="00A31F16" w:rsidRDefault="00EC20F8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zCs w:val="14"/>
                      </w:rPr>
                      <w:t xml:space="preserve">C/ </w:t>
                    </w:r>
                    <w:r w:rsidR="00575860" w:rsidRPr="00A31F16">
                      <w:rPr>
                        <w:spacing w:val="-2"/>
                        <w:szCs w:val="14"/>
                      </w:rPr>
                      <w:t>Rutlla, 20-22, 1r · 17002 Girona</w:t>
                    </w:r>
                  </w:p>
                  <w:p w14:paraId="547383EC" w14:textId="67D57134" w:rsidR="000B0BAC" w:rsidRPr="00A31F16" w:rsidRDefault="00575860" w:rsidP="00575860">
                    <w:pPr>
                      <w:pStyle w:val="Peu"/>
                      <w:rPr>
                        <w:spacing w:val="-2"/>
                        <w:szCs w:val="14"/>
                      </w:rPr>
                    </w:pPr>
                    <w:r w:rsidRPr="00A31F16">
                      <w:rPr>
                        <w:spacing w:val="-2"/>
                        <w:szCs w:val="14"/>
                      </w:rPr>
                      <w:t>972 227 911 · girona@voluntaris.cat</w:t>
                    </w:r>
                  </w:p>
                </w:txbxContent>
              </v:textbox>
            </v:shape>
          </w:pict>
        </mc:Fallback>
      </mc:AlternateContent>
    </w:r>
    <w:r w:rsidR="001611CF" w:rsidRPr="00A31F16">
      <w:rPr>
        <w:rFonts w:ascii="Source Sans Pro SemiBold" w:hAnsi="Source Sans Pro SemiBold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1750FB" wp14:editId="46D2E9FE">
              <wp:simplePos x="0" y="0"/>
              <wp:positionH relativeFrom="column">
                <wp:posOffset>1611630</wp:posOffset>
              </wp:positionH>
              <wp:positionV relativeFrom="paragraph">
                <wp:posOffset>254635</wp:posOffset>
              </wp:positionV>
              <wp:extent cx="901065" cy="167005"/>
              <wp:effectExtent l="0" t="0" r="635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065" cy="16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C5A00" w14:textId="77777777" w:rsidR="00575860" w:rsidRPr="00A31F16" w:rsidRDefault="00575860" w:rsidP="00575860">
                          <w:pPr>
                            <w:pStyle w:val="Peu"/>
                            <w:rPr>
                              <w:rFonts w:ascii="Source Sans Pro SemiBold" w:hAnsi="Source Sans Pro SemiBold"/>
                              <w:b/>
                              <w:bCs/>
                            </w:rPr>
                          </w:pPr>
                          <w:r w:rsidRPr="00A31F16">
                            <w:rPr>
                              <w:rFonts w:ascii="Source Sans Pro SemiBold" w:hAnsi="Source Sans Pro SemiBold"/>
                              <w:b/>
                              <w:bCs/>
                            </w:rPr>
                            <w:t xml:space="preserve">Seus territorials </w:t>
                          </w:r>
                        </w:p>
                        <w:p w14:paraId="6D66D70C" w14:textId="77777777" w:rsidR="00575860" w:rsidRPr="00A31F16" w:rsidRDefault="00575860">
                          <w:pPr>
                            <w:rPr>
                              <w:rFonts w:ascii="Source Sans Pro SemiBold" w:hAnsi="Source Sans Pro SemiBold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750FB" id="Cuadro de texto 12" o:spid="_x0000_s1029" type="#_x0000_t202" style="position:absolute;margin-left:126.9pt;margin-top:20.05pt;width:70.9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" filled="f" stroked="f" strokeweight=".5pt">
              <v:textbox inset="0,0,0,0">
                <w:txbxContent>
                  <w:p w14:paraId="777C5A00" w14:textId="77777777" w:rsidR="00575860" w:rsidRPr="00A31F16" w:rsidRDefault="00575860" w:rsidP="00575860">
                    <w:pPr>
                      <w:pStyle w:val="Peu"/>
                      <w:rPr>
                        <w:rFonts w:ascii="Source Sans Pro SemiBold" w:hAnsi="Source Sans Pro SemiBold"/>
                        <w:b/>
                        <w:bCs/>
                      </w:rPr>
                    </w:pPr>
                    <w:r w:rsidRPr="00A31F16">
                      <w:rPr>
                        <w:rFonts w:ascii="Source Sans Pro SemiBold" w:hAnsi="Source Sans Pro SemiBold"/>
                        <w:b/>
                        <w:bCs/>
                      </w:rPr>
                      <w:t xml:space="preserve">Seus territorials </w:t>
                    </w:r>
                  </w:p>
                  <w:p w14:paraId="6D66D70C" w14:textId="77777777" w:rsidR="00575860" w:rsidRPr="00A31F16" w:rsidRDefault="00575860">
                    <w:pPr>
                      <w:rPr>
                        <w:rFonts w:ascii="Source Sans Pro SemiBold" w:hAnsi="Source Sans Pro SemiBold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575860" w:rsidRPr="00A31F16">
      <w:rPr>
        <w:rFonts w:ascii="Source Sans Pro SemiBold" w:hAnsi="Source Sans Pro SemiBold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8BC151" wp14:editId="27DB0D70">
              <wp:simplePos x="0" y="0"/>
              <wp:positionH relativeFrom="column">
                <wp:posOffset>3569102</wp:posOffset>
              </wp:positionH>
              <wp:positionV relativeFrom="paragraph">
                <wp:posOffset>525091</wp:posOffset>
              </wp:positionV>
              <wp:extent cx="1635617" cy="1056059"/>
              <wp:effectExtent l="0" t="0" r="3175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5617" cy="10560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C2E5A" w14:textId="5F048473" w:rsidR="00575860" w:rsidRPr="00575860" w:rsidRDefault="00575860" w:rsidP="00575860">
                          <w:pPr>
                            <w:pStyle w:val="Pe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BC151" id="Cuadro de texto 9" o:spid="_x0000_s1030" type="#_x0000_t202" style="position:absolute;margin-left:281.05pt;margin-top:41.35pt;width:128.8pt;height:8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" filled="f" stroked="f" strokeweight=".5pt">
              <v:textbox inset="0,0,0,0">
                <w:txbxContent>
                  <w:p w14:paraId="2B5C2E5A" w14:textId="5F048473" w:rsidR="00575860" w:rsidRPr="00575860" w:rsidRDefault="00575860" w:rsidP="00575860">
                    <w:pPr>
                      <w:pStyle w:val="Peu"/>
                    </w:pPr>
                  </w:p>
                </w:txbxContent>
              </v:textbox>
            </v:shape>
          </w:pict>
        </mc:Fallback>
      </mc:AlternateContent>
    </w:r>
    <w:r w:rsidR="008A32D8" w:rsidRPr="00A31F16">
      <w:rPr>
        <w:rFonts w:ascii="Source Sans Pro SemiBold" w:hAnsi="Source Sans Pro SemiBold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D9817" wp14:editId="042378B5">
              <wp:simplePos x="0" y="0"/>
              <wp:positionH relativeFrom="column">
                <wp:posOffset>1270</wp:posOffset>
              </wp:positionH>
              <wp:positionV relativeFrom="paragraph">
                <wp:posOffset>181610</wp:posOffset>
              </wp:positionV>
              <wp:extent cx="5208270" cy="3175"/>
              <wp:effectExtent l="0" t="0" r="24130" b="2222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8270" cy="3175"/>
                      </a:xfrm>
                      <a:prstGeom prst="line">
                        <a:avLst/>
                      </a:prstGeom>
                      <a:ln w="1905">
                        <a:solidFill>
                          <a:srgbClr val="34343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11DAE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4.3pt" to="410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" strokecolor="#343433" strokeweight=".15pt"/>
          </w:pict>
        </mc:Fallback>
      </mc:AlternateContent>
    </w:r>
    <w:r w:rsidR="000B0BAC" w:rsidRPr="00A31F16">
      <w:rPr>
        <w:rFonts w:ascii="Source Sans Pro SemiBold" w:hAnsi="Source Sans Pro SemiBold"/>
        <w:b/>
        <w:sz w:val="14"/>
        <w:szCs w:val="14"/>
      </w:rPr>
      <w:t>Federació Catalana de Voluntariat Social (FCV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F177" w14:textId="77777777" w:rsidR="00460677" w:rsidRDefault="00460677" w:rsidP="00103507">
      <w:pPr>
        <w:spacing w:after="0" w:line="240" w:lineRule="auto"/>
      </w:pPr>
      <w:r>
        <w:separator/>
      </w:r>
    </w:p>
  </w:footnote>
  <w:footnote w:type="continuationSeparator" w:id="0">
    <w:p w14:paraId="76530CCA" w14:textId="77777777" w:rsidR="00460677" w:rsidRDefault="00460677" w:rsidP="0010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8FD5" w14:textId="550C6312" w:rsidR="00103507" w:rsidRDefault="000B0BAC" w:rsidP="000B0BAC">
    <w:pPr>
      <w:tabs>
        <w:tab w:val="right" w:pos="8214"/>
      </w:tabs>
      <w:jc w:val="right"/>
    </w:pPr>
    <w:r>
      <w:rPr>
        <w:noProof/>
      </w:rPr>
      <w:drawing>
        <wp:inline distT="0" distB="0" distL="0" distR="0" wp14:anchorId="387C1C7E" wp14:editId="065A1D6D">
          <wp:extent cx="1564571" cy="216000"/>
          <wp:effectExtent l="0" t="0" r="0" b="0"/>
          <wp:docPr id="985372604" name="Imagen 985372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7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977"/>
    <w:multiLevelType w:val="hybridMultilevel"/>
    <w:tmpl w:val="E856B9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1566B"/>
    <w:multiLevelType w:val="hybridMultilevel"/>
    <w:tmpl w:val="E444C04A"/>
    <w:lvl w:ilvl="0" w:tplc="5D7249FE">
      <w:start w:val="1"/>
      <w:numFmt w:val="decimal"/>
      <w:lvlText w:val="%1."/>
      <w:lvlJc w:val="left"/>
      <w:pPr>
        <w:ind w:left="714" w:hanging="360"/>
      </w:pPr>
    </w:lvl>
    <w:lvl w:ilvl="1" w:tplc="040A0019" w:tentative="1">
      <w:start w:val="1"/>
      <w:numFmt w:val="lowerLetter"/>
      <w:lvlText w:val="%2."/>
      <w:lvlJc w:val="left"/>
      <w:pPr>
        <w:ind w:left="1434" w:hanging="360"/>
      </w:pPr>
    </w:lvl>
    <w:lvl w:ilvl="2" w:tplc="040A001B" w:tentative="1">
      <w:start w:val="1"/>
      <w:numFmt w:val="lowerRoman"/>
      <w:lvlText w:val="%3."/>
      <w:lvlJc w:val="right"/>
      <w:pPr>
        <w:ind w:left="2154" w:hanging="180"/>
      </w:pPr>
    </w:lvl>
    <w:lvl w:ilvl="3" w:tplc="040A000F" w:tentative="1">
      <w:start w:val="1"/>
      <w:numFmt w:val="decimal"/>
      <w:lvlText w:val="%4."/>
      <w:lvlJc w:val="left"/>
      <w:pPr>
        <w:ind w:left="2874" w:hanging="360"/>
      </w:pPr>
    </w:lvl>
    <w:lvl w:ilvl="4" w:tplc="040A0019" w:tentative="1">
      <w:start w:val="1"/>
      <w:numFmt w:val="lowerLetter"/>
      <w:lvlText w:val="%5."/>
      <w:lvlJc w:val="left"/>
      <w:pPr>
        <w:ind w:left="3594" w:hanging="360"/>
      </w:pPr>
    </w:lvl>
    <w:lvl w:ilvl="5" w:tplc="040A001B" w:tentative="1">
      <w:start w:val="1"/>
      <w:numFmt w:val="lowerRoman"/>
      <w:lvlText w:val="%6."/>
      <w:lvlJc w:val="right"/>
      <w:pPr>
        <w:ind w:left="4314" w:hanging="180"/>
      </w:pPr>
    </w:lvl>
    <w:lvl w:ilvl="6" w:tplc="040A000F" w:tentative="1">
      <w:start w:val="1"/>
      <w:numFmt w:val="decimal"/>
      <w:lvlText w:val="%7."/>
      <w:lvlJc w:val="left"/>
      <w:pPr>
        <w:ind w:left="5034" w:hanging="360"/>
      </w:pPr>
    </w:lvl>
    <w:lvl w:ilvl="7" w:tplc="040A0019" w:tentative="1">
      <w:start w:val="1"/>
      <w:numFmt w:val="lowerLetter"/>
      <w:lvlText w:val="%8."/>
      <w:lvlJc w:val="left"/>
      <w:pPr>
        <w:ind w:left="5754" w:hanging="360"/>
      </w:pPr>
    </w:lvl>
    <w:lvl w:ilvl="8" w:tplc="0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16697F19"/>
    <w:multiLevelType w:val="hybridMultilevel"/>
    <w:tmpl w:val="76F2948A"/>
    <w:lvl w:ilvl="0" w:tplc="66043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3471B"/>
    <w:multiLevelType w:val="hybridMultilevel"/>
    <w:tmpl w:val="50AC342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995131"/>
    <w:multiLevelType w:val="hybridMultilevel"/>
    <w:tmpl w:val="399C8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21918"/>
    <w:multiLevelType w:val="hybridMultilevel"/>
    <w:tmpl w:val="D1EA99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5748B"/>
    <w:multiLevelType w:val="hybridMultilevel"/>
    <w:tmpl w:val="6988E51A"/>
    <w:lvl w:ilvl="0" w:tplc="DB9EC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A5FF5"/>
    <w:multiLevelType w:val="hybridMultilevel"/>
    <w:tmpl w:val="09C0797E"/>
    <w:lvl w:ilvl="0" w:tplc="03E8558A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A34FF"/>
    <w:multiLevelType w:val="hybridMultilevel"/>
    <w:tmpl w:val="8B782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11058">
    <w:abstractNumId w:val="6"/>
  </w:num>
  <w:num w:numId="2" w16cid:durableId="144200108">
    <w:abstractNumId w:val="1"/>
  </w:num>
  <w:num w:numId="3" w16cid:durableId="1904439542">
    <w:abstractNumId w:val="7"/>
  </w:num>
  <w:num w:numId="4" w16cid:durableId="1399591683">
    <w:abstractNumId w:val="1"/>
  </w:num>
  <w:num w:numId="5" w16cid:durableId="3944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9289">
    <w:abstractNumId w:val="3"/>
  </w:num>
  <w:num w:numId="7" w16cid:durableId="645479054">
    <w:abstractNumId w:val="8"/>
  </w:num>
  <w:num w:numId="8" w16cid:durableId="217210768">
    <w:abstractNumId w:val="2"/>
  </w:num>
  <w:num w:numId="9" w16cid:durableId="1470706445">
    <w:abstractNumId w:val="4"/>
  </w:num>
  <w:num w:numId="10" w16cid:durableId="71061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jgVZmMyJSmcsAOydnjuYd/fXDTtCI622sFCL3h/NJyJyszL1un/0eOKSI0UQiouazArJIQ7nG9qRkFNivaQQ==" w:salt="YmDX0/nYulR14Oi26Yrs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F"/>
    <w:rsid w:val="000B0BAC"/>
    <w:rsid w:val="00103507"/>
    <w:rsid w:val="001611CF"/>
    <w:rsid w:val="001D315C"/>
    <w:rsid w:val="002057B3"/>
    <w:rsid w:val="004107B6"/>
    <w:rsid w:val="00460677"/>
    <w:rsid w:val="00460D8A"/>
    <w:rsid w:val="005654EF"/>
    <w:rsid w:val="00575860"/>
    <w:rsid w:val="006465FF"/>
    <w:rsid w:val="0067307B"/>
    <w:rsid w:val="006B0AB4"/>
    <w:rsid w:val="006B3BA2"/>
    <w:rsid w:val="00705E60"/>
    <w:rsid w:val="0074108C"/>
    <w:rsid w:val="0074710D"/>
    <w:rsid w:val="00761BF2"/>
    <w:rsid w:val="007A2245"/>
    <w:rsid w:val="00814BC5"/>
    <w:rsid w:val="008A32D8"/>
    <w:rsid w:val="008E4389"/>
    <w:rsid w:val="009C7A36"/>
    <w:rsid w:val="00A31F16"/>
    <w:rsid w:val="00A32EFC"/>
    <w:rsid w:val="00A46360"/>
    <w:rsid w:val="00A84B32"/>
    <w:rsid w:val="00AA0580"/>
    <w:rsid w:val="00AF613D"/>
    <w:rsid w:val="00B165D6"/>
    <w:rsid w:val="00BB5D7B"/>
    <w:rsid w:val="00C75B21"/>
    <w:rsid w:val="00CC279F"/>
    <w:rsid w:val="00D35B33"/>
    <w:rsid w:val="00DB2900"/>
    <w:rsid w:val="00DC751E"/>
    <w:rsid w:val="00DD3324"/>
    <w:rsid w:val="00DD66B6"/>
    <w:rsid w:val="00EB7714"/>
    <w:rsid w:val="00EC20F8"/>
    <w:rsid w:val="00F222E3"/>
    <w:rsid w:val="00F60580"/>
    <w:rsid w:val="00F9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007D"/>
  <w15:chartTrackingRefBased/>
  <w15:docId w15:val="{2C1B5352-6464-B34B-8ABF-A3E560A2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20"/>
        <w:ind w:left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 text"/>
    <w:qFormat/>
    <w:rsid w:val="00DB2900"/>
    <w:pPr>
      <w:spacing w:after="240" w:line="264" w:lineRule="auto"/>
      <w:ind w:left="0"/>
    </w:pPr>
    <w:rPr>
      <w:rFonts w:ascii="Source Sans Pro" w:hAnsi="Source Sans Pro"/>
      <w:color w:val="000000" w:themeColor="text1"/>
      <w:sz w:val="22"/>
      <w:lang w:val="ca-ES"/>
    </w:rPr>
  </w:style>
  <w:style w:type="paragraph" w:styleId="Ttol1">
    <w:name w:val="heading 1"/>
    <w:aliases w:val="TItulars_1r nivell"/>
    <w:basedOn w:val="Normal"/>
    <w:next w:val="Normal"/>
    <w:link w:val="Ttol1Car"/>
    <w:uiPriority w:val="9"/>
    <w:rsid w:val="00CC279F"/>
    <w:pPr>
      <w:keepNext/>
      <w:keepLines/>
      <w:spacing w:after="0"/>
      <w:outlineLvl w:val="0"/>
    </w:pPr>
    <w:rPr>
      <w:rFonts w:eastAsiaTheme="majorEastAsia" w:cstheme="majorBidi"/>
      <w:bCs/>
      <w:szCs w:val="36"/>
    </w:rPr>
  </w:style>
  <w:style w:type="paragraph" w:styleId="Ttol2">
    <w:name w:val="heading 2"/>
    <w:aliases w:val="Destacat"/>
    <w:basedOn w:val="Normal"/>
    <w:next w:val="Normal"/>
    <w:link w:val="Ttol2Car"/>
    <w:uiPriority w:val="9"/>
    <w:unhideWhenUsed/>
    <w:rsid w:val="006B3BA2"/>
    <w:pPr>
      <w:keepNext/>
      <w:keepLines/>
      <w:spacing w:line="220" w:lineRule="exact"/>
      <w:outlineLvl w:val="1"/>
    </w:pPr>
    <w:rPr>
      <w:rFonts w:eastAsiaTheme="majorEastAsia" w:cstheme="majorBidi"/>
      <w:bCs/>
      <w:sz w:val="15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rsid w:val="00DD6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llista6decolors">
    <w:name w:val="List Table 6 Colorful"/>
    <w:aliases w:val="CEB_Taula"/>
    <w:basedOn w:val="Taulanormal"/>
    <w:uiPriority w:val="51"/>
    <w:rsid w:val="0074710D"/>
    <w:pPr>
      <w:jc w:val="center"/>
    </w:pPr>
    <w:rPr>
      <w:rFonts w:ascii="Arial" w:hAnsi="Arial"/>
      <w:color w:val="000000" w:themeColor="text1"/>
      <w:sz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lla">
    <w:name w:val="Hyperlink"/>
    <w:basedOn w:val="Lletraperdefectedelpargraf"/>
    <w:uiPriority w:val="99"/>
    <w:unhideWhenUsed/>
    <w:rsid w:val="001611CF"/>
    <w:rPr>
      <w:color w:val="343433"/>
      <w:u w:val="none"/>
    </w:rPr>
  </w:style>
  <w:style w:type="character" w:customStyle="1" w:styleId="Ttol1Car">
    <w:name w:val="Títol 1 Car"/>
    <w:aliases w:val="TItulars_1r nivell Car"/>
    <w:basedOn w:val="Lletraperdefectedelpargraf"/>
    <w:link w:val="Ttol1"/>
    <w:uiPriority w:val="9"/>
    <w:rsid w:val="00CC279F"/>
    <w:rPr>
      <w:rFonts w:ascii="Source Sans Pro Light" w:eastAsiaTheme="majorEastAsia" w:hAnsi="Source Sans Pro Light" w:cstheme="majorBidi"/>
      <w:bCs/>
      <w:color w:val="343433"/>
      <w:sz w:val="20"/>
      <w:szCs w:val="36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75860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D66B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ol2Car">
    <w:name w:val="Títol 2 Car"/>
    <w:aliases w:val="Destacat Car"/>
    <w:basedOn w:val="Lletraperdefectedelpargraf"/>
    <w:link w:val="Ttol2"/>
    <w:uiPriority w:val="9"/>
    <w:rsid w:val="006B3BA2"/>
    <w:rPr>
      <w:rFonts w:ascii="Source Sans Pro" w:eastAsiaTheme="majorEastAsia" w:hAnsi="Source Sans Pro" w:cstheme="majorBidi"/>
      <w:bCs/>
      <w:color w:val="343433"/>
      <w:sz w:val="15"/>
      <w:szCs w:val="26"/>
      <w:lang w:val="ca-ES"/>
    </w:rPr>
  </w:style>
  <w:style w:type="paragraph" w:styleId="Peu">
    <w:name w:val="footer"/>
    <w:basedOn w:val="Normal"/>
    <w:link w:val="PeuCar"/>
    <w:qFormat/>
    <w:rsid w:val="00A31F16"/>
    <w:pPr>
      <w:spacing w:after="0" w:line="216" w:lineRule="auto"/>
    </w:pPr>
    <w:rPr>
      <w:rFonts w:eastAsia="MS Mincho" w:cs="Times New Roman"/>
      <w:noProof/>
      <w:sz w:val="14"/>
      <w:szCs w:val="16"/>
      <w:lang w:eastAsia="de-DE"/>
    </w:rPr>
  </w:style>
  <w:style w:type="character" w:customStyle="1" w:styleId="PeuCar">
    <w:name w:val="Peu Car"/>
    <w:basedOn w:val="Lletraperdefectedelpargraf"/>
    <w:link w:val="Peu"/>
    <w:rsid w:val="00A31F16"/>
    <w:rPr>
      <w:rFonts w:ascii="Source Sans Pro" w:eastAsia="MS Mincho" w:hAnsi="Source Sans Pro" w:cs="Times New Roman"/>
      <w:noProof/>
      <w:color w:val="343433"/>
      <w:sz w:val="14"/>
      <w:szCs w:val="16"/>
      <w:lang w:val="ca-ES" w:eastAsia="de-DE"/>
    </w:rPr>
  </w:style>
  <w:style w:type="paragraph" w:styleId="Capalera">
    <w:name w:val="header"/>
    <w:basedOn w:val="Normal"/>
    <w:link w:val="CapaleraCar"/>
    <w:uiPriority w:val="99"/>
    <w:unhideWhenUsed/>
    <w:rsid w:val="00EC2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C20F8"/>
    <w:rPr>
      <w:rFonts w:ascii="Source Sans Pro Light" w:hAnsi="Source Sans Pro Light"/>
      <w:color w:val="343433"/>
      <w:sz w:val="20"/>
      <w:lang w:val="ca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165D6"/>
    <w:pPr>
      <w:spacing w:after="0"/>
      <w:ind w:left="0"/>
    </w:pPr>
    <w:rPr>
      <w:rFonts w:eastAsia="MS Mincho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ulaambquadrcula">
    <w:name w:val="Table Grid"/>
    <w:basedOn w:val="Taulanormal"/>
    <w:uiPriority w:val="39"/>
    <w:rsid w:val="00B165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rsid w:val="00A3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rragona@voluntaris.cat" TargetMode="External"/><Relationship Id="rId18" Type="http://schemas.openxmlformats.org/officeDocument/2006/relationships/hyperlink" Target="mailto:presidencia@voluntaris.ca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lleida@voluntaris.cat" TargetMode="External"/><Relationship Id="rId17" Type="http://schemas.openxmlformats.org/officeDocument/2006/relationships/hyperlink" Target="mailto:tarragona@voluntaris.c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leida@voluntaris.c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irona@voluntaris.cat" TargetMode="External"/><Relationship Id="rId5" Type="http://schemas.openxmlformats.org/officeDocument/2006/relationships/styles" Target="styles.xml"/><Relationship Id="rId15" Type="http://schemas.openxmlformats.org/officeDocument/2006/relationships/hyperlink" Target="mailto:girona@voluntaris.cat" TargetMode="External"/><Relationship Id="rId10" Type="http://schemas.openxmlformats.org/officeDocument/2006/relationships/hyperlink" Target="mailto:barcelona@voluntaris.cat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barcelona@voluntaris.ca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is.cat" TargetMode="External"/><Relationship Id="rId1" Type="http://schemas.openxmlformats.org/officeDocument/2006/relationships/hyperlink" Target="http://www.voluntari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BF40B56B8DA34287EE0CD95ECABD4F" ma:contentTypeVersion="16" ma:contentTypeDescription="Crear nuevo documento." ma:contentTypeScope="" ma:versionID="1ae191e411e75566ddd8998902b152e9">
  <xsd:schema xmlns:xsd="http://www.w3.org/2001/XMLSchema" xmlns:xs="http://www.w3.org/2001/XMLSchema" xmlns:p="http://schemas.microsoft.com/office/2006/metadata/properties" xmlns:ns2="cb17fc76-4113-46db-a340-8d801fd160e1" xmlns:ns3="1bd096ce-179e-4622-9978-1522808cae82" targetNamespace="http://schemas.microsoft.com/office/2006/metadata/properties" ma:root="true" ma:fieldsID="a670a6ff72a22440fd33f8afa101093b" ns2:_="" ns3:_="">
    <xsd:import namespace="cb17fc76-4113-46db-a340-8d801fd160e1"/>
    <xsd:import namespace="1bd096ce-179e-4622-9978-1522808ca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fc76-4113-46db-a340-8d801fd16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d96fddb-6f1c-4a15-ab86-ff90334f7e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096ce-179e-4622-9978-1522808ca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8334b8-eb0a-4bb6-a3d2-82564c0e0b2c}" ma:internalName="TaxCatchAll" ma:showField="CatchAllData" ma:web="1bd096ce-179e-4622-9978-1522808ca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3760B-B57B-FC40-B60E-51A3F4EF1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398EC-3B21-47F5-B475-4EEE96DD1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A2E58-5D9E-4396-9B3B-B78A1D20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7fc76-4113-46db-a340-8d801fd160e1"/>
    <ds:schemaRef ds:uri="1bd096ce-179e-4622-9978-1522808ca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 d'Educació de Barcelona</dc:creator>
  <cp:keywords/>
  <dc:description/>
  <cp:lastModifiedBy>Montserrat Palanques</cp:lastModifiedBy>
  <cp:revision>8</cp:revision>
  <cp:lastPrinted>2021-07-05T12:16:00Z</cp:lastPrinted>
  <dcterms:created xsi:type="dcterms:W3CDTF">2023-05-04T12:03:00Z</dcterms:created>
  <dcterms:modified xsi:type="dcterms:W3CDTF">2023-05-05T07:07:00Z</dcterms:modified>
</cp:coreProperties>
</file>